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41DE0" w14:textId="2DC5792B" w:rsidR="00DD2BA2" w:rsidRPr="00C401A1" w:rsidRDefault="00D2120B" w:rsidP="00C401A1">
      <w:pPr>
        <w:jc w:val="right"/>
        <w:rPr>
          <w:b/>
        </w:rPr>
      </w:pPr>
      <w:r>
        <w:rPr>
          <w:b/>
        </w:rPr>
        <w:t>202</w:t>
      </w:r>
      <w:r w:rsidR="00FD79AA">
        <w:rPr>
          <w:b/>
        </w:rPr>
        <w:t>1</w:t>
      </w:r>
      <w:r w:rsidR="00063644">
        <w:rPr>
          <w:b/>
        </w:rPr>
        <w:t xml:space="preserve"> </w:t>
      </w:r>
      <w:r w:rsidR="00076471" w:rsidRPr="00C401A1">
        <w:rPr>
          <w:b/>
        </w:rPr>
        <w:t>BUS1BAN</w:t>
      </w:r>
    </w:p>
    <w:p w14:paraId="3BEB22BF" w14:textId="5B1D6C92" w:rsidR="00DD2BA2" w:rsidRPr="00C401A1" w:rsidRDefault="00DD2BA2" w:rsidP="00C401A1">
      <w:pPr>
        <w:pStyle w:val="Heading1"/>
        <w:jc w:val="right"/>
        <w:rPr>
          <w:sz w:val="24"/>
        </w:rPr>
      </w:pPr>
    </w:p>
    <w:p w14:paraId="46A0C357" w14:textId="77777777" w:rsidR="000645C8" w:rsidRDefault="000645C8" w:rsidP="00341AEC"/>
    <w:p w14:paraId="71F240BE" w14:textId="46A4C5B9" w:rsidR="00DD2BA2" w:rsidRPr="00C401A1" w:rsidRDefault="00076471" w:rsidP="00C401A1">
      <w:pPr>
        <w:jc w:val="center"/>
        <w:rPr>
          <w:b/>
          <w:sz w:val="32"/>
        </w:rPr>
      </w:pPr>
      <w:r w:rsidRPr="00C401A1">
        <w:rPr>
          <w:b/>
          <w:sz w:val="32"/>
        </w:rPr>
        <w:t>ANALYSING BUSINESS DATA</w:t>
      </w:r>
    </w:p>
    <w:p w14:paraId="75AABCD2" w14:textId="77777777" w:rsidR="00DD2BA2" w:rsidRPr="003B1098" w:rsidRDefault="00DD2BA2" w:rsidP="00341AEC"/>
    <w:p w14:paraId="321AB19C" w14:textId="2F460FD3" w:rsidR="00DD2BA2" w:rsidRPr="00C401A1" w:rsidRDefault="009C45CF" w:rsidP="00C401A1">
      <w:pPr>
        <w:jc w:val="center"/>
        <w:rPr>
          <w:b/>
          <w:sz w:val="28"/>
        </w:rPr>
      </w:pPr>
      <w:r>
        <w:rPr>
          <w:b/>
          <w:sz w:val="28"/>
        </w:rPr>
        <w:t>Semester</w:t>
      </w:r>
      <w:r w:rsidR="00FD79AA">
        <w:rPr>
          <w:b/>
          <w:sz w:val="28"/>
        </w:rPr>
        <w:t xml:space="preserve"> 1</w:t>
      </w:r>
      <w:r w:rsidR="000805C9" w:rsidRPr="00C401A1">
        <w:rPr>
          <w:b/>
          <w:sz w:val="28"/>
        </w:rPr>
        <w:t xml:space="preserve">, </w:t>
      </w:r>
      <w:r w:rsidR="00776BF5" w:rsidRPr="00C401A1">
        <w:rPr>
          <w:b/>
          <w:sz w:val="28"/>
        </w:rPr>
        <w:t>20</w:t>
      </w:r>
      <w:r w:rsidR="0002178C">
        <w:rPr>
          <w:b/>
          <w:sz w:val="28"/>
        </w:rPr>
        <w:t>2</w:t>
      </w:r>
      <w:r w:rsidR="00FD79AA">
        <w:rPr>
          <w:b/>
          <w:sz w:val="28"/>
        </w:rPr>
        <w:t>1</w:t>
      </w:r>
    </w:p>
    <w:p w14:paraId="451C881C" w14:textId="77777777" w:rsidR="000645C8" w:rsidRPr="00C401A1" w:rsidRDefault="000645C8" w:rsidP="00C401A1">
      <w:pPr>
        <w:jc w:val="center"/>
        <w:rPr>
          <w:b/>
          <w:sz w:val="28"/>
        </w:rPr>
      </w:pPr>
    </w:p>
    <w:p w14:paraId="729E7D39" w14:textId="0A179B12" w:rsidR="00810FC7" w:rsidRPr="00810FC7" w:rsidRDefault="005612C2" w:rsidP="00810FC7">
      <w:pPr>
        <w:pStyle w:val="Heading2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Individual </w:t>
      </w:r>
      <w:r w:rsidR="00076471" w:rsidRPr="00810FC7">
        <w:rPr>
          <w:b w:val="0"/>
          <w:sz w:val="28"/>
          <w:szCs w:val="28"/>
        </w:rPr>
        <w:t>Research Project</w:t>
      </w:r>
      <w:r w:rsidR="00810FC7" w:rsidRPr="00810FC7">
        <w:rPr>
          <w:sz w:val="28"/>
          <w:szCs w:val="28"/>
        </w:rPr>
        <w:br/>
      </w:r>
      <w:r w:rsidR="00810FC7" w:rsidRPr="00810FC7">
        <w:rPr>
          <w:b w:val="0"/>
          <w:sz w:val="28"/>
          <w:szCs w:val="28"/>
        </w:rPr>
        <w:t xml:space="preserve">Due Date: </w:t>
      </w:r>
      <w:r w:rsidR="003F4042">
        <w:rPr>
          <w:b w:val="0"/>
          <w:sz w:val="28"/>
          <w:szCs w:val="28"/>
        </w:rPr>
        <w:t>11.59</w:t>
      </w:r>
      <w:r w:rsidR="009C45CF">
        <w:rPr>
          <w:b w:val="0"/>
          <w:sz w:val="28"/>
          <w:szCs w:val="28"/>
        </w:rPr>
        <w:t>pm 9th</w:t>
      </w:r>
      <w:r w:rsidR="00810FC7" w:rsidRPr="00810FC7">
        <w:rPr>
          <w:b w:val="0"/>
          <w:sz w:val="28"/>
          <w:szCs w:val="28"/>
        </w:rPr>
        <w:t xml:space="preserve"> </w:t>
      </w:r>
      <w:r w:rsidR="009C45CF">
        <w:rPr>
          <w:b w:val="0"/>
          <w:sz w:val="28"/>
          <w:szCs w:val="28"/>
        </w:rPr>
        <w:t>May</w:t>
      </w:r>
      <w:r w:rsidR="00810FC7" w:rsidRPr="00810FC7">
        <w:rPr>
          <w:b w:val="0"/>
          <w:sz w:val="28"/>
          <w:szCs w:val="28"/>
        </w:rPr>
        <w:br/>
      </w:r>
    </w:p>
    <w:p w14:paraId="4536F8DB" w14:textId="77777777" w:rsidR="00C401A1" w:rsidRPr="003C5AC4" w:rsidRDefault="00C401A1" w:rsidP="00C401A1">
      <w:pPr>
        <w:rPr>
          <w:szCs w:val="24"/>
        </w:rPr>
      </w:pPr>
    </w:p>
    <w:p w14:paraId="7CF65CD7" w14:textId="78F3B4AB" w:rsidR="005612C2" w:rsidRPr="003C5AC4" w:rsidRDefault="005612C2" w:rsidP="00341AEC">
      <w:pPr>
        <w:rPr>
          <w:szCs w:val="24"/>
        </w:rPr>
      </w:pPr>
    </w:p>
    <w:p w14:paraId="3866F869" w14:textId="77777777" w:rsidR="003C5AC4" w:rsidRPr="003C5AC4" w:rsidRDefault="003C5AC4" w:rsidP="00341AEC">
      <w:pPr>
        <w:rPr>
          <w:szCs w:val="24"/>
        </w:rPr>
      </w:pPr>
    </w:p>
    <w:p w14:paraId="2A0F4C64" w14:textId="1CBF9651" w:rsidR="005612C2" w:rsidRPr="003C5AC4" w:rsidRDefault="005612C2" w:rsidP="005612C2">
      <w:pPr>
        <w:rPr>
          <w:szCs w:val="24"/>
        </w:rPr>
      </w:pPr>
      <w:r w:rsidRPr="003C5AC4">
        <w:rPr>
          <w:szCs w:val="24"/>
        </w:rPr>
        <w:t>Student ID:</w:t>
      </w:r>
    </w:p>
    <w:p w14:paraId="360E4078" w14:textId="21C3801C" w:rsidR="005561B4" w:rsidRPr="003C5AC4" w:rsidRDefault="005612C2" w:rsidP="00341AEC">
      <w:pPr>
        <w:rPr>
          <w:szCs w:val="24"/>
        </w:rPr>
      </w:pPr>
      <w:r w:rsidRPr="003C5AC4">
        <w:rPr>
          <w:szCs w:val="24"/>
        </w:rPr>
        <w:t>Student Name:</w:t>
      </w:r>
      <w:r w:rsidR="00DD2BA2" w:rsidRPr="003C5AC4">
        <w:rPr>
          <w:szCs w:val="24"/>
        </w:rPr>
        <w:t xml:space="preserve">                                                                                                                                  </w:t>
      </w:r>
    </w:p>
    <w:p w14:paraId="4E010AD7" w14:textId="472C750F" w:rsidR="000645C8" w:rsidRPr="003C5AC4" w:rsidRDefault="000645C8" w:rsidP="005612C2">
      <w:pPr>
        <w:rPr>
          <w:szCs w:val="24"/>
        </w:rPr>
      </w:pPr>
      <w:r w:rsidRPr="003C5AC4">
        <w:rPr>
          <w:szCs w:val="24"/>
        </w:rPr>
        <w:t xml:space="preserve">Workshop </w:t>
      </w:r>
      <w:r w:rsidR="005612C2" w:rsidRPr="003C5AC4">
        <w:rPr>
          <w:szCs w:val="24"/>
        </w:rPr>
        <w:t>T</w:t>
      </w:r>
      <w:r w:rsidRPr="003C5AC4">
        <w:rPr>
          <w:szCs w:val="24"/>
        </w:rPr>
        <w:t>ime</w:t>
      </w:r>
      <w:r w:rsidR="005612C2" w:rsidRPr="003C5AC4">
        <w:rPr>
          <w:szCs w:val="24"/>
        </w:rPr>
        <w:t>/D</w:t>
      </w:r>
      <w:r w:rsidRPr="003C5AC4">
        <w:rPr>
          <w:szCs w:val="24"/>
        </w:rPr>
        <w:t>ay:</w:t>
      </w:r>
    </w:p>
    <w:p w14:paraId="2EDD402C" w14:textId="77777777" w:rsidR="003C5AC4" w:rsidRPr="003C5AC4" w:rsidRDefault="003C5AC4" w:rsidP="003C5AC4">
      <w:pPr>
        <w:rPr>
          <w:szCs w:val="24"/>
        </w:rPr>
      </w:pPr>
      <w:r w:rsidRPr="003C5AC4">
        <w:rPr>
          <w:szCs w:val="24"/>
        </w:rPr>
        <w:t>Subject Tutor Name:</w:t>
      </w:r>
    </w:p>
    <w:p w14:paraId="0F93A994" w14:textId="77777777" w:rsidR="003C5AC4" w:rsidRPr="003C5AC4" w:rsidRDefault="003C5AC4" w:rsidP="005612C2">
      <w:pPr>
        <w:rPr>
          <w:szCs w:val="24"/>
        </w:rPr>
      </w:pPr>
    </w:p>
    <w:p w14:paraId="1909ADA7" w14:textId="77777777" w:rsidR="005561B4" w:rsidRPr="003C5AC4" w:rsidRDefault="005561B4" w:rsidP="00341AEC">
      <w:pPr>
        <w:rPr>
          <w:szCs w:val="24"/>
        </w:rPr>
      </w:pPr>
    </w:p>
    <w:p w14:paraId="2357A774" w14:textId="77777777" w:rsidR="005561B4" w:rsidRPr="003C5AC4" w:rsidRDefault="005561B4" w:rsidP="00341AEC">
      <w:pPr>
        <w:rPr>
          <w:szCs w:val="24"/>
        </w:rPr>
      </w:pPr>
    </w:p>
    <w:p w14:paraId="74BFC110" w14:textId="77777777" w:rsidR="00DD2BA2" w:rsidRPr="003C5AC4" w:rsidRDefault="00DD2BA2" w:rsidP="00341AEC">
      <w:pPr>
        <w:rPr>
          <w:szCs w:val="24"/>
        </w:rPr>
      </w:pPr>
      <w:r w:rsidRPr="003C5AC4">
        <w:rPr>
          <w:szCs w:val="24"/>
        </w:rPr>
        <w:t>Instructions</w:t>
      </w:r>
    </w:p>
    <w:p w14:paraId="7B5E7E4B" w14:textId="77777777" w:rsidR="00DD2BA2" w:rsidRPr="003C5AC4" w:rsidRDefault="00DD2BA2" w:rsidP="00341AEC">
      <w:pPr>
        <w:rPr>
          <w:szCs w:val="24"/>
        </w:rPr>
      </w:pPr>
    </w:p>
    <w:p w14:paraId="731FEA45" w14:textId="4483346E" w:rsidR="00714EFA" w:rsidRPr="003C5AC4" w:rsidRDefault="00DD2BA2" w:rsidP="00341AEC">
      <w:pPr>
        <w:rPr>
          <w:szCs w:val="24"/>
        </w:rPr>
      </w:pPr>
      <w:r w:rsidRPr="003C5AC4">
        <w:rPr>
          <w:szCs w:val="24"/>
        </w:rPr>
        <w:t>1.</w:t>
      </w:r>
      <w:r w:rsidRPr="003C5AC4">
        <w:rPr>
          <w:szCs w:val="24"/>
        </w:rPr>
        <w:tab/>
      </w:r>
      <w:r w:rsidR="00714EFA" w:rsidRPr="003C5AC4">
        <w:rPr>
          <w:szCs w:val="24"/>
        </w:rPr>
        <w:t>Fill in</w:t>
      </w:r>
      <w:r w:rsidR="00B96D91" w:rsidRPr="003C5AC4">
        <w:rPr>
          <w:szCs w:val="24"/>
        </w:rPr>
        <w:t xml:space="preserve"> your name</w:t>
      </w:r>
      <w:r w:rsidR="005612C2" w:rsidRPr="003C5AC4">
        <w:rPr>
          <w:szCs w:val="24"/>
        </w:rPr>
        <w:t xml:space="preserve"> and</w:t>
      </w:r>
      <w:r w:rsidR="00B96D91" w:rsidRPr="003C5AC4">
        <w:rPr>
          <w:szCs w:val="24"/>
        </w:rPr>
        <w:t xml:space="preserve"> student ID</w:t>
      </w:r>
      <w:r w:rsidR="00714EFA" w:rsidRPr="003C5AC4">
        <w:rPr>
          <w:szCs w:val="24"/>
        </w:rPr>
        <w:t xml:space="preserve"> </w:t>
      </w:r>
      <w:r w:rsidR="00C401A1" w:rsidRPr="003C5AC4">
        <w:rPr>
          <w:szCs w:val="24"/>
        </w:rPr>
        <w:t xml:space="preserve">above </w:t>
      </w:r>
      <w:r w:rsidR="00714EFA" w:rsidRPr="003C5AC4">
        <w:rPr>
          <w:szCs w:val="24"/>
        </w:rPr>
        <w:t>on the cover</w:t>
      </w:r>
      <w:r w:rsidR="00C401A1" w:rsidRPr="003C5AC4">
        <w:rPr>
          <w:szCs w:val="24"/>
        </w:rPr>
        <w:t xml:space="preserve"> page</w:t>
      </w:r>
      <w:r w:rsidR="00714EFA" w:rsidRPr="003C5AC4">
        <w:rPr>
          <w:szCs w:val="24"/>
        </w:rPr>
        <w:t>.</w:t>
      </w:r>
    </w:p>
    <w:p w14:paraId="2D3272D9" w14:textId="3BAB9455" w:rsidR="00B96D91" w:rsidRPr="003C5AC4" w:rsidRDefault="005612C2" w:rsidP="00341AEC">
      <w:pPr>
        <w:rPr>
          <w:szCs w:val="24"/>
        </w:rPr>
      </w:pPr>
      <w:r w:rsidRPr="003C5AC4">
        <w:rPr>
          <w:szCs w:val="24"/>
        </w:rPr>
        <w:t>2</w:t>
      </w:r>
      <w:r w:rsidR="00714EFA" w:rsidRPr="003C5AC4">
        <w:rPr>
          <w:szCs w:val="24"/>
        </w:rPr>
        <w:t>.</w:t>
      </w:r>
      <w:r w:rsidR="00714EFA" w:rsidRPr="003C5AC4">
        <w:rPr>
          <w:szCs w:val="24"/>
        </w:rPr>
        <w:tab/>
        <w:t xml:space="preserve">Record your </w:t>
      </w:r>
      <w:r w:rsidR="00B96D91" w:rsidRPr="003C5AC4">
        <w:rPr>
          <w:szCs w:val="24"/>
        </w:rPr>
        <w:t>subject tutor’s name and workshop details</w:t>
      </w:r>
      <w:r w:rsidR="00714EFA" w:rsidRPr="003C5AC4">
        <w:rPr>
          <w:szCs w:val="24"/>
        </w:rPr>
        <w:t xml:space="preserve"> under your </w:t>
      </w:r>
      <w:r w:rsidRPr="003C5AC4">
        <w:rPr>
          <w:szCs w:val="24"/>
        </w:rPr>
        <w:t>name and ID</w:t>
      </w:r>
      <w:r w:rsidR="00714EFA" w:rsidRPr="003C5AC4">
        <w:rPr>
          <w:szCs w:val="24"/>
        </w:rPr>
        <w:t>.</w:t>
      </w:r>
    </w:p>
    <w:p w14:paraId="28EA65A8" w14:textId="77777777" w:rsidR="005612C2" w:rsidRPr="003C5AC4" w:rsidRDefault="005612C2" w:rsidP="00341AEC">
      <w:pPr>
        <w:rPr>
          <w:szCs w:val="24"/>
        </w:rPr>
      </w:pPr>
      <w:r w:rsidRPr="003C5AC4">
        <w:rPr>
          <w:szCs w:val="24"/>
        </w:rPr>
        <w:t>3.</w:t>
      </w:r>
      <w:r w:rsidRPr="003C5AC4">
        <w:rPr>
          <w:szCs w:val="24"/>
        </w:rPr>
        <w:tab/>
        <w:t>This is an individual assignment.</w:t>
      </w:r>
    </w:p>
    <w:p w14:paraId="7BDA6881" w14:textId="23904BE9" w:rsidR="00DD2BA2" w:rsidRPr="003C5AC4" w:rsidRDefault="004C41CE" w:rsidP="00341AEC">
      <w:pPr>
        <w:rPr>
          <w:szCs w:val="24"/>
        </w:rPr>
      </w:pPr>
      <w:r w:rsidRPr="003C5AC4">
        <w:rPr>
          <w:szCs w:val="24"/>
        </w:rPr>
        <w:t>4</w:t>
      </w:r>
      <w:r w:rsidR="00B96D91" w:rsidRPr="003C5AC4">
        <w:rPr>
          <w:szCs w:val="24"/>
        </w:rPr>
        <w:t>.</w:t>
      </w:r>
      <w:r w:rsidR="00BA7BFF" w:rsidRPr="003C5AC4">
        <w:rPr>
          <w:szCs w:val="24"/>
        </w:rPr>
        <w:tab/>
      </w:r>
      <w:r w:rsidR="0002178C" w:rsidRPr="003C5AC4">
        <w:rPr>
          <w:szCs w:val="24"/>
        </w:rPr>
        <w:t>This r</w:t>
      </w:r>
      <w:r w:rsidR="00B96D91" w:rsidRPr="003C5AC4">
        <w:rPr>
          <w:szCs w:val="24"/>
        </w:rPr>
        <w:t xml:space="preserve">esearch </w:t>
      </w:r>
      <w:r w:rsidR="0002178C" w:rsidRPr="003C5AC4">
        <w:rPr>
          <w:szCs w:val="24"/>
        </w:rPr>
        <w:t>p</w:t>
      </w:r>
      <w:r w:rsidR="00B96D91" w:rsidRPr="003C5AC4">
        <w:rPr>
          <w:szCs w:val="24"/>
        </w:rPr>
        <w:t xml:space="preserve">roject </w:t>
      </w:r>
      <w:r w:rsidR="00BA7BFF" w:rsidRPr="003C5AC4">
        <w:rPr>
          <w:szCs w:val="24"/>
        </w:rPr>
        <w:t xml:space="preserve">carries </w:t>
      </w:r>
      <w:r w:rsidR="002E0010" w:rsidRPr="003C5AC4">
        <w:rPr>
          <w:szCs w:val="24"/>
        </w:rPr>
        <w:t>2</w:t>
      </w:r>
      <w:r w:rsidR="0002178C" w:rsidRPr="003C5AC4">
        <w:rPr>
          <w:szCs w:val="24"/>
        </w:rPr>
        <w:t>0</w:t>
      </w:r>
      <w:r w:rsidR="00BA7BFF" w:rsidRPr="003C5AC4">
        <w:rPr>
          <w:szCs w:val="24"/>
        </w:rPr>
        <w:t xml:space="preserve"> marks and will represent </w:t>
      </w:r>
      <w:r w:rsidR="0002178C" w:rsidRPr="003C5AC4">
        <w:rPr>
          <w:szCs w:val="24"/>
        </w:rPr>
        <w:t>20</w:t>
      </w:r>
      <w:r w:rsidR="00DD2BA2" w:rsidRPr="003C5AC4">
        <w:rPr>
          <w:szCs w:val="24"/>
        </w:rPr>
        <w:t>% of your final grade.</w:t>
      </w:r>
    </w:p>
    <w:p w14:paraId="76A6B27B" w14:textId="27311A1D" w:rsidR="005612C2" w:rsidRPr="003C5AC4" w:rsidRDefault="005612C2" w:rsidP="005612C2">
      <w:pPr>
        <w:rPr>
          <w:szCs w:val="24"/>
        </w:rPr>
      </w:pPr>
      <w:r w:rsidRPr="003C5AC4">
        <w:rPr>
          <w:szCs w:val="24"/>
        </w:rPr>
        <w:t>5.</w:t>
      </w:r>
      <w:r w:rsidRPr="003C5AC4">
        <w:rPr>
          <w:szCs w:val="24"/>
        </w:rPr>
        <w:tab/>
        <w:t>Please use your unique random sample of 325 observations and answer Questions 1-7 in Part A to Part C.</w:t>
      </w:r>
    </w:p>
    <w:p w14:paraId="71BCE4E9" w14:textId="77777777" w:rsidR="005612C2" w:rsidRPr="003C5AC4" w:rsidRDefault="005612C2" w:rsidP="00341AEC">
      <w:pPr>
        <w:rPr>
          <w:szCs w:val="24"/>
        </w:rPr>
      </w:pPr>
    </w:p>
    <w:p w14:paraId="04E80A0A" w14:textId="77777777" w:rsidR="00610B27" w:rsidRPr="003C5AC4" w:rsidRDefault="00DD2BA2" w:rsidP="00341AEC">
      <w:pPr>
        <w:rPr>
          <w:rFonts w:asciiTheme="minorHAnsi" w:hAnsiTheme="minorHAnsi" w:cstheme="minorHAnsi"/>
          <w:szCs w:val="24"/>
        </w:rPr>
      </w:pPr>
      <w:r w:rsidRPr="003C5AC4">
        <w:rPr>
          <w:szCs w:val="24"/>
        </w:rPr>
        <w:br w:type="page"/>
      </w:r>
    </w:p>
    <w:p w14:paraId="54D5C7C5" w14:textId="77777777" w:rsidR="00620EAC" w:rsidRPr="00620EAC" w:rsidRDefault="00714EFA" w:rsidP="00620EAC">
      <w:pPr>
        <w:pStyle w:val="Heading1"/>
      </w:pPr>
      <w:r w:rsidRPr="00341AEC">
        <w:lastRenderedPageBreak/>
        <w:t xml:space="preserve">An insight into market share and usage of mobile phones by </w:t>
      </w:r>
      <w:r w:rsidRPr="00341AEC">
        <w:br/>
        <w:t xml:space="preserve">students </w:t>
      </w:r>
      <w:r w:rsidR="00537545">
        <w:t>studying</w:t>
      </w:r>
      <w:r w:rsidRPr="00341AEC">
        <w:t xml:space="preserve"> BUS1BAN at La Trobe University</w:t>
      </w:r>
    </w:p>
    <w:p w14:paraId="285DBBDE" w14:textId="77777777" w:rsidR="00714EFA" w:rsidRDefault="00714EFA" w:rsidP="00341AEC"/>
    <w:p w14:paraId="37DC810E" w14:textId="77777777" w:rsidR="00AA7C4C" w:rsidRDefault="00AA7C4C" w:rsidP="00341AEC"/>
    <w:p w14:paraId="214FCEE1" w14:textId="77777777" w:rsidR="00AA7C4C" w:rsidRPr="00341AEC" w:rsidRDefault="00AA7C4C" w:rsidP="00341AEC">
      <w:pPr>
        <w:pStyle w:val="Heading2"/>
        <w:spacing w:after="120"/>
      </w:pPr>
      <w:r w:rsidRPr="00341AEC">
        <w:t>Part A:</w:t>
      </w:r>
      <w:r w:rsidR="00341AEC">
        <w:t xml:space="preserve">  </w:t>
      </w:r>
      <w:r w:rsidRPr="00341AEC">
        <w:t>Sampling</w:t>
      </w:r>
    </w:p>
    <w:p w14:paraId="0DC04A95" w14:textId="3874D1D9" w:rsidR="00AA7C4C" w:rsidRPr="002E0010" w:rsidRDefault="00341AEC" w:rsidP="00341AEC">
      <w:pPr>
        <w:rPr>
          <w:lang w:val="en-AU"/>
        </w:rPr>
      </w:pPr>
      <w:r>
        <w:t>Q</w:t>
      </w:r>
      <w:r w:rsidR="00AA7C4C" w:rsidRPr="00AA7C4C">
        <w:t>1.</w:t>
      </w:r>
      <w:r w:rsidR="00AA7C4C" w:rsidRPr="00AA7C4C">
        <w:tab/>
        <w:t>What sampling plan did you employ to select your sample</w:t>
      </w:r>
      <w:r w:rsidR="00AA7C4C">
        <w:t xml:space="preserve"> of </w:t>
      </w:r>
      <w:r w:rsidR="009C45CF">
        <w:t>32</w:t>
      </w:r>
      <w:r w:rsidR="00FD79AA">
        <w:t>5</w:t>
      </w:r>
      <w:r w:rsidR="00AA7C4C">
        <w:t xml:space="preserve"> observations</w:t>
      </w:r>
      <w:r w:rsidR="00AA7C4C" w:rsidRPr="00AA7C4C">
        <w:t>?</w:t>
      </w:r>
      <w:r w:rsidR="007D4263">
        <w:t xml:space="preserve"> </w:t>
      </w:r>
      <w:r w:rsidR="007D4263" w:rsidRPr="002E0010">
        <w:rPr>
          <w:color w:val="FF0000"/>
        </w:rPr>
        <w:t>[</w:t>
      </w:r>
      <w:r w:rsidR="00DC0202">
        <w:rPr>
          <w:color w:val="FF0000"/>
        </w:rPr>
        <w:t>0.5</w:t>
      </w:r>
      <w:r w:rsidR="007D4263" w:rsidRPr="002E0010">
        <w:rPr>
          <w:color w:val="FF0000"/>
        </w:rPr>
        <w:t xml:space="preserve"> mark</w:t>
      </w:r>
      <w:r w:rsidR="002E0010" w:rsidRPr="002E0010">
        <w:rPr>
          <w:color w:val="FF0000"/>
        </w:rPr>
        <w:t>]</w:t>
      </w:r>
    </w:p>
    <w:p w14:paraId="24F9FC7D" w14:textId="77777777" w:rsidR="00AA7C4C" w:rsidRPr="00AA7C4C" w:rsidRDefault="00AA7C4C" w:rsidP="00341AEC"/>
    <w:p w14:paraId="25581064" w14:textId="77777777" w:rsidR="00620EAC" w:rsidRDefault="00620EAC" w:rsidP="00341AEC"/>
    <w:p w14:paraId="3E79A305" w14:textId="77777777" w:rsidR="002E0010" w:rsidRDefault="002E0010" w:rsidP="00341AEC"/>
    <w:p w14:paraId="5B6FD6B9" w14:textId="77777777" w:rsidR="002E0010" w:rsidRDefault="002E0010" w:rsidP="00341AEC"/>
    <w:p w14:paraId="6C8D643A" w14:textId="77777777" w:rsidR="007D4263" w:rsidRDefault="007D4263" w:rsidP="00341AEC"/>
    <w:p w14:paraId="074AE9ED" w14:textId="77777777" w:rsidR="00AA7C4C" w:rsidRDefault="00AA7C4C" w:rsidP="00341AEC"/>
    <w:p w14:paraId="5FFCEF74" w14:textId="77777777" w:rsidR="007733C0" w:rsidRPr="00AA7C4C" w:rsidRDefault="007733C0" w:rsidP="00341AEC"/>
    <w:p w14:paraId="057B247D" w14:textId="1271333A" w:rsidR="00AA7C4C" w:rsidRPr="00AA7C4C" w:rsidRDefault="00341AEC" w:rsidP="00341AEC">
      <w:r>
        <w:t>Q</w:t>
      </w:r>
      <w:r w:rsidR="00AA7C4C" w:rsidRPr="00AA7C4C">
        <w:t>2.</w:t>
      </w:r>
      <w:r w:rsidR="00AA7C4C" w:rsidRPr="00AA7C4C">
        <w:tab/>
      </w:r>
      <w:r w:rsidR="005A6875">
        <w:t>In order to determine the opinions and attitudes of customers who regularly shop at a particular centre, a</w:t>
      </w:r>
      <w:r w:rsidR="00C12C8D">
        <w:t>n analyst</w:t>
      </w:r>
      <w:r w:rsidR="005A6875">
        <w:t xml:space="preserve"> stands outside a large department store in the centre and randomly selects people to participate in the survey. Briefly explain why the </w:t>
      </w:r>
      <w:r w:rsidR="00C12C8D">
        <w:t>analyst</w:t>
      </w:r>
      <w:r w:rsidR="005A6875">
        <w:t xml:space="preserve"> uses a random sample rather than the population</w:t>
      </w:r>
      <w:r w:rsidR="005D3842">
        <w:t xml:space="preserve"> to investigate the question of interest</w:t>
      </w:r>
      <w:r w:rsidR="005A6875">
        <w:t>.</w:t>
      </w:r>
      <w:r w:rsidR="00A14F6B">
        <w:t xml:space="preserve"> </w:t>
      </w:r>
      <w:r w:rsidR="00A14F6B" w:rsidRPr="005D3842">
        <w:t>(Hint:</w:t>
      </w:r>
      <w:r w:rsidR="00A14F6B">
        <w:t xml:space="preserve"> List two main reasons and briefly explain each</w:t>
      </w:r>
      <w:r w:rsidR="00A14F6B" w:rsidRPr="005D3842">
        <w:t>.)</w:t>
      </w:r>
      <w:r w:rsidR="002E0010">
        <w:t xml:space="preserve"> </w:t>
      </w:r>
      <w:r w:rsidR="002E0010" w:rsidRPr="002E0010">
        <w:rPr>
          <w:color w:val="FF0000"/>
        </w:rPr>
        <w:t>[1 mark]</w:t>
      </w:r>
    </w:p>
    <w:p w14:paraId="60337FBD" w14:textId="77777777" w:rsidR="00AA7C4C" w:rsidRPr="00AA7C4C" w:rsidRDefault="00AA7C4C" w:rsidP="00341AEC"/>
    <w:p w14:paraId="32B85592" w14:textId="77777777" w:rsidR="00341AEC" w:rsidRDefault="00341AEC" w:rsidP="00341AEC"/>
    <w:p w14:paraId="64B788B2" w14:textId="77777777" w:rsidR="002E0010" w:rsidRDefault="002E0010" w:rsidP="00341AEC"/>
    <w:p w14:paraId="7003F984" w14:textId="77777777" w:rsidR="002E0010" w:rsidRDefault="002E0010" w:rsidP="00341AEC"/>
    <w:p w14:paraId="63882986" w14:textId="77777777" w:rsidR="00341AEC" w:rsidRDefault="00341AEC" w:rsidP="00341AEC"/>
    <w:p w14:paraId="79ADDB28" w14:textId="77777777" w:rsidR="00341AEC" w:rsidRDefault="00341AEC" w:rsidP="00341AEC"/>
    <w:p w14:paraId="1DBD99CD" w14:textId="77777777" w:rsidR="00341AEC" w:rsidRDefault="00341AEC" w:rsidP="00620EAC">
      <w:pPr>
        <w:pStyle w:val="Heading2"/>
      </w:pPr>
      <w:r>
        <w:t>Part B:</w:t>
      </w:r>
      <w:r>
        <w:tab/>
        <w:t xml:space="preserve"> Descriptive Statistics</w:t>
      </w:r>
    </w:p>
    <w:p w14:paraId="0DC20227" w14:textId="77777777" w:rsidR="00341AEC" w:rsidRDefault="00341AEC" w:rsidP="00341AEC"/>
    <w:p w14:paraId="66D939E1" w14:textId="77777777" w:rsidR="00341AEC" w:rsidRDefault="00341AEC" w:rsidP="00341AEC">
      <w:r>
        <w:t>Q3.</w:t>
      </w:r>
      <w:r>
        <w:tab/>
      </w:r>
      <w:r w:rsidR="00620EAC">
        <w:t xml:space="preserve">Analysis on </w:t>
      </w:r>
      <w:r w:rsidR="00432ACB">
        <w:t>g</w:t>
      </w:r>
      <w:r>
        <w:t xml:space="preserve">ender </w:t>
      </w:r>
      <w:r w:rsidR="00432ACB">
        <w:t>p</w:t>
      </w:r>
      <w:r>
        <w:t xml:space="preserve">roportion: </w:t>
      </w:r>
    </w:p>
    <w:p w14:paraId="368E50EB" w14:textId="77777777" w:rsidR="00341AEC" w:rsidRDefault="00341AEC" w:rsidP="00341AEC"/>
    <w:p w14:paraId="0CC31B98" w14:textId="066575D0" w:rsidR="00620EAC" w:rsidRDefault="00927AF2" w:rsidP="00341AEC">
      <w:r>
        <w:t>a</w:t>
      </w:r>
      <w:r w:rsidR="00341AEC">
        <w:t>.</w:t>
      </w:r>
      <w:r w:rsidR="00341AEC">
        <w:tab/>
      </w:r>
      <w:r w:rsidR="00D12A1F">
        <w:t>In the following table, r</w:t>
      </w:r>
      <w:r w:rsidR="00341AEC">
        <w:t xml:space="preserve">eport proportion of the students based on </w:t>
      </w:r>
      <w:r w:rsidR="00120E12">
        <w:t>mobile phone brands</w:t>
      </w:r>
      <w:r w:rsidR="00341AEC">
        <w:t xml:space="preserve"> in your sample</w:t>
      </w:r>
      <w:r w:rsidR="00341AEC" w:rsidRPr="00D12A1F">
        <w:t>.</w:t>
      </w:r>
      <w:r w:rsidR="002E0010" w:rsidRPr="002E0010">
        <w:rPr>
          <w:color w:val="FF0000"/>
        </w:rPr>
        <w:t xml:space="preserve"> [</w:t>
      </w:r>
      <w:r w:rsidR="00261288">
        <w:rPr>
          <w:color w:val="FF0000"/>
        </w:rPr>
        <w:t>1</w:t>
      </w:r>
      <w:r w:rsidR="002E0010" w:rsidRPr="002E0010">
        <w:rPr>
          <w:color w:val="FF0000"/>
        </w:rPr>
        <w:t xml:space="preserve"> mark]</w:t>
      </w:r>
    </w:p>
    <w:p w14:paraId="34064FFD" w14:textId="77777777" w:rsidR="00341AEC" w:rsidRDefault="00620EAC" w:rsidP="00341AEC"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2"/>
        <w:gridCol w:w="5921"/>
      </w:tblGrid>
      <w:tr w:rsidR="00620EAC" w:rsidRPr="00620EAC" w14:paraId="6EA00D2E" w14:textId="77777777" w:rsidTr="00120E12">
        <w:trPr>
          <w:trHeight w:val="310"/>
        </w:trPr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77878" w14:textId="4FBC5CBA" w:rsidR="00620EAC" w:rsidRPr="00620EAC" w:rsidRDefault="00644646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Phone Brand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59272" w14:textId="77777777" w:rsidR="00620EAC" w:rsidRPr="00620EAC" w:rsidRDefault="00620EAC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20EAC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Sample Proportion</w:t>
            </w:r>
            <w: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 xml:space="preserve"> (in percentage form)</w:t>
            </w:r>
          </w:p>
        </w:tc>
      </w:tr>
      <w:tr w:rsidR="00620EAC" w:rsidRPr="00620EAC" w14:paraId="522F8191" w14:textId="77777777" w:rsidTr="00120E12">
        <w:trPr>
          <w:trHeight w:val="310"/>
        </w:trPr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6A1F6" w14:textId="35C7C5EF" w:rsidR="00620EAC" w:rsidRPr="00620EAC" w:rsidRDefault="00120E12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Apple</w:t>
            </w:r>
          </w:p>
        </w:tc>
        <w:tc>
          <w:tcPr>
            <w:tcW w:w="3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24C6" w14:textId="77777777" w:rsidR="00620EAC" w:rsidRPr="00620EAC" w:rsidRDefault="00620EAC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20EAC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</w:tr>
      <w:tr w:rsidR="00620EAC" w:rsidRPr="00620EAC" w14:paraId="7152F2F4" w14:textId="77777777" w:rsidTr="00120E12">
        <w:trPr>
          <w:trHeight w:val="310"/>
        </w:trPr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A7604" w14:textId="2C6B564B" w:rsidR="00620EAC" w:rsidRPr="00620EAC" w:rsidRDefault="00120E12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Samsung</w:t>
            </w:r>
          </w:p>
        </w:tc>
        <w:tc>
          <w:tcPr>
            <w:tcW w:w="30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E1EDD" w14:textId="77777777" w:rsidR="00620EAC" w:rsidRPr="00620EAC" w:rsidRDefault="00620EAC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20EAC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</w:tr>
      <w:tr w:rsidR="00120E12" w:rsidRPr="00620EAC" w14:paraId="1610D6DA" w14:textId="77777777" w:rsidTr="00120E12">
        <w:trPr>
          <w:trHeight w:val="310"/>
        </w:trPr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94EBF" w14:textId="1D04AFC8" w:rsidR="00120E12" w:rsidRPr="00620EAC" w:rsidRDefault="00120E12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LG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EBC0C" w14:textId="77777777" w:rsidR="00120E12" w:rsidRPr="00620EAC" w:rsidRDefault="00120E12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</w:tr>
      <w:tr w:rsidR="00120E12" w:rsidRPr="00620EAC" w14:paraId="5B928928" w14:textId="77777777" w:rsidTr="00120E12">
        <w:trPr>
          <w:trHeight w:val="310"/>
        </w:trPr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E62CF2" w14:textId="75116E00" w:rsidR="00120E12" w:rsidRPr="00620EAC" w:rsidRDefault="00120E12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Basic mobile phone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570CCB" w14:textId="77777777" w:rsidR="00120E12" w:rsidRPr="00620EAC" w:rsidRDefault="00120E12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</w:tr>
      <w:tr w:rsidR="00120E12" w:rsidRPr="00620EAC" w14:paraId="0A808160" w14:textId="77777777" w:rsidTr="00120E12">
        <w:trPr>
          <w:trHeight w:val="310"/>
        </w:trPr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B716E" w14:textId="4F0C32AE" w:rsidR="00120E12" w:rsidRPr="00620EAC" w:rsidRDefault="00120E12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proofErr w:type="gramStart"/>
            <w: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Other</w:t>
            </w:r>
            <w:proofErr w:type="gramEnd"/>
            <w: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 xml:space="preserve"> smartphone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B51DD" w14:textId="77777777" w:rsidR="00120E12" w:rsidRPr="00620EAC" w:rsidRDefault="00120E12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</w:tr>
      <w:tr w:rsidR="00120E12" w:rsidRPr="00620EAC" w14:paraId="37626F24" w14:textId="77777777" w:rsidTr="00120E12">
        <w:trPr>
          <w:trHeight w:val="310"/>
        </w:trPr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251D2" w14:textId="5F4AAE43" w:rsidR="00120E12" w:rsidRPr="00620EAC" w:rsidRDefault="00120E12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Do not use mobile phone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9A7AD" w14:textId="77777777" w:rsidR="00120E12" w:rsidRPr="00620EAC" w:rsidRDefault="00120E12" w:rsidP="00620EAC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</w:tr>
    </w:tbl>
    <w:p w14:paraId="183C718D" w14:textId="77777777" w:rsidR="00341AEC" w:rsidRDefault="00341AEC" w:rsidP="00341AEC"/>
    <w:p w14:paraId="61DCF45B" w14:textId="6D1A9C2D" w:rsidR="00341AEC" w:rsidRDefault="00927AF2" w:rsidP="00341AEC">
      <w:r>
        <w:t>b</w:t>
      </w:r>
      <w:r w:rsidR="00341AEC">
        <w:t>.</w:t>
      </w:r>
      <w:r w:rsidR="00341AEC">
        <w:tab/>
        <w:t xml:space="preserve">Use an appropriate </w:t>
      </w:r>
      <w:r w:rsidR="00620EAC">
        <w:t>char</w:t>
      </w:r>
      <w:r w:rsidR="00F22E3C">
        <w:t>t</w:t>
      </w:r>
      <w:r w:rsidR="00341AEC">
        <w:t xml:space="preserve"> (properly labelled) to display information in </w:t>
      </w:r>
      <w:r w:rsidR="00620EAC">
        <w:t>Q3-</w:t>
      </w:r>
      <w:r w:rsidR="00C401A1">
        <w:t>a</w:t>
      </w:r>
      <w:r w:rsidR="00620EAC">
        <w:t xml:space="preserve"> above, and </w:t>
      </w:r>
      <w:r w:rsidR="00620EAC" w:rsidRPr="0034014B">
        <w:rPr>
          <w:u w:val="single"/>
        </w:rPr>
        <w:t>provide brief interpretation</w:t>
      </w:r>
      <w:r w:rsidR="00620EAC">
        <w:t xml:space="preserve"> on the chart.</w:t>
      </w:r>
      <w:r w:rsidR="005D3842">
        <w:t xml:space="preserve"> </w:t>
      </w:r>
      <w:r w:rsidR="002E0010" w:rsidRPr="002E0010">
        <w:rPr>
          <w:color w:val="FF0000"/>
        </w:rPr>
        <w:t>[1 mark]</w:t>
      </w:r>
    </w:p>
    <w:p w14:paraId="7497217F" w14:textId="77777777" w:rsidR="00341AEC" w:rsidRDefault="00341AEC" w:rsidP="00341AEC"/>
    <w:p w14:paraId="64ECE831" w14:textId="77777777" w:rsidR="00341AEC" w:rsidRDefault="00341AEC" w:rsidP="00341AEC"/>
    <w:p w14:paraId="6F947EBB" w14:textId="77777777" w:rsidR="00AA7C4C" w:rsidRDefault="00AA7C4C" w:rsidP="00341AEC"/>
    <w:p w14:paraId="2ECED175" w14:textId="77777777" w:rsidR="00620EAC" w:rsidRDefault="00620EAC" w:rsidP="00341AEC"/>
    <w:p w14:paraId="465F67E0" w14:textId="77777777" w:rsidR="002E0010" w:rsidRDefault="002E0010" w:rsidP="00341AEC"/>
    <w:p w14:paraId="6764C3ED" w14:textId="77777777" w:rsidR="00620EAC" w:rsidRDefault="00620EAC" w:rsidP="00341AEC"/>
    <w:p w14:paraId="1FBD4B1E" w14:textId="77777777" w:rsidR="00620EAC" w:rsidRDefault="00620EAC" w:rsidP="00620EAC">
      <w:r>
        <w:lastRenderedPageBreak/>
        <w:t>Q4.</w:t>
      </w:r>
      <w:r>
        <w:tab/>
      </w:r>
      <w:r w:rsidR="0068567F">
        <w:t>Investigating</w:t>
      </w:r>
      <w:r>
        <w:t xml:space="preserve"> the relationship between</w:t>
      </w:r>
      <w:r w:rsidR="0068567F">
        <w:t xml:space="preserve"> mobile phone brands and student gender</w:t>
      </w:r>
      <w:r>
        <w:t xml:space="preserve">: </w:t>
      </w:r>
    </w:p>
    <w:p w14:paraId="3BF78694" w14:textId="77777777" w:rsidR="00620EAC" w:rsidRDefault="00620EAC" w:rsidP="00620EAC"/>
    <w:p w14:paraId="21F2BCF3" w14:textId="45018F5E" w:rsidR="00620EAC" w:rsidRDefault="00927AF2" w:rsidP="00620EAC">
      <w:r>
        <w:t>a</w:t>
      </w:r>
      <w:r w:rsidR="00620EAC">
        <w:t>.</w:t>
      </w:r>
      <w:r w:rsidR="00620EAC">
        <w:tab/>
        <w:t>Complete the following cross classification table</w:t>
      </w:r>
      <w:r w:rsidR="0068567F">
        <w:t xml:space="preserve"> of </w:t>
      </w:r>
      <w:r w:rsidR="00BA1EF4">
        <w:t>gender by mobile phone brand</w:t>
      </w:r>
      <w:r w:rsidR="000E7686">
        <w:t>.</w:t>
      </w:r>
      <w:r w:rsidR="002E0010">
        <w:t xml:space="preserve"> </w:t>
      </w:r>
      <w:r w:rsidR="002E0010" w:rsidRPr="002E0010">
        <w:rPr>
          <w:color w:val="FF0000"/>
        </w:rPr>
        <w:t>[</w:t>
      </w:r>
      <w:r w:rsidR="003F4042">
        <w:rPr>
          <w:color w:val="FF0000"/>
        </w:rPr>
        <w:t>1.5</w:t>
      </w:r>
      <w:r w:rsidR="002E0010" w:rsidRPr="002E0010">
        <w:rPr>
          <w:color w:val="FF0000"/>
        </w:rPr>
        <w:t xml:space="preserve"> marks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957"/>
        <w:gridCol w:w="1116"/>
        <w:gridCol w:w="1116"/>
        <w:gridCol w:w="1116"/>
        <w:gridCol w:w="1116"/>
        <w:gridCol w:w="1116"/>
        <w:gridCol w:w="1116"/>
        <w:gridCol w:w="1112"/>
      </w:tblGrid>
      <w:tr w:rsidR="0068567F" w:rsidRPr="0068567F" w14:paraId="7831F038" w14:textId="77777777" w:rsidTr="00BA1EF4">
        <w:trPr>
          <w:trHeight w:val="29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7804E" w14:textId="77777777" w:rsidR="0068567F" w:rsidRPr="0068567F" w:rsidRDefault="0068567F" w:rsidP="0068567F">
            <w:pPr>
              <w:rPr>
                <w:rFonts w:ascii="Times New Roman" w:hAnsi="Times New Roman"/>
                <w:sz w:val="20"/>
                <w:szCs w:val="20"/>
                <w:lang w:val="en-AU" w:eastAsia="zh-C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1BDB" w14:textId="77777777" w:rsidR="0068567F" w:rsidRPr="0068567F" w:rsidRDefault="0068567F" w:rsidP="0068567F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  <w:lang w:val="en-AU" w:eastAsia="zh-CN"/>
              </w:rPr>
            </w:pPr>
          </w:p>
        </w:tc>
        <w:tc>
          <w:tcPr>
            <w:tcW w:w="34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39393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Bran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14147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</w:tr>
      <w:tr w:rsidR="0068567F" w:rsidRPr="0068567F" w14:paraId="214ABF95" w14:textId="77777777" w:rsidTr="00BA1EF4">
        <w:trPr>
          <w:trHeight w:val="87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993B9" w14:textId="77777777" w:rsidR="0068567F" w:rsidRPr="0068567F" w:rsidRDefault="0068567F" w:rsidP="0068567F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  <w:lang w:val="en-AU" w:eastAsia="zh-C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1F4" w14:textId="77777777" w:rsidR="0068567F" w:rsidRPr="0068567F" w:rsidRDefault="0068567F" w:rsidP="0068567F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FE00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Appl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1042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Samsung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67AE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LG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3E6D" w14:textId="77777777" w:rsidR="0068567F" w:rsidRPr="0068567F" w:rsidRDefault="00097257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 xml:space="preserve">Basic </w:t>
            </w: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br/>
              <w:t xml:space="preserve">mobile </w:t>
            </w: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br/>
              <w:t>phon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A8A1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 xml:space="preserve">Other </w:t>
            </w: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br/>
              <w:t xml:space="preserve">smart </w:t>
            </w: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br/>
              <w:t>phon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D179" w14:textId="77777777" w:rsidR="0068567F" w:rsidRPr="0068567F" w:rsidRDefault="00097257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 xml:space="preserve">Do not </w:t>
            </w: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br/>
              <w:t xml:space="preserve">use mobile </w:t>
            </w: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br/>
              <w:t>phon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F683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Total</w:t>
            </w:r>
          </w:p>
        </w:tc>
      </w:tr>
      <w:tr w:rsidR="0068567F" w:rsidRPr="0068567F" w14:paraId="72EBAFFD" w14:textId="77777777" w:rsidTr="00BA1EF4">
        <w:trPr>
          <w:trHeight w:val="290"/>
        </w:trPr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6F40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Gender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5F5" w14:textId="77777777" w:rsidR="0068567F" w:rsidRPr="0068567F" w:rsidRDefault="0068567F" w:rsidP="0068567F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 xml:space="preserve">Male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4CB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D546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CFD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897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3B29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79B9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8247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</w:tr>
      <w:tr w:rsidR="0068567F" w:rsidRPr="0068567F" w14:paraId="79A73BDB" w14:textId="77777777" w:rsidTr="00BA1EF4">
        <w:trPr>
          <w:trHeight w:val="290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B60B7" w14:textId="77777777" w:rsidR="0068567F" w:rsidRPr="0068567F" w:rsidRDefault="0068567F" w:rsidP="0068567F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438" w14:textId="77777777" w:rsidR="0068567F" w:rsidRPr="0068567F" w:rsidRDefault="0068567F" w:rsidP="0068567F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Femal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6D15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9852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585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74F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59D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41CC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202E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</w:tr>
      <w:tr w:rsidR="0068567F" w:rsidRPr="0068567F" w14:paraId="1ECCA968" w14:textId="77777777" w:rsidTr="00BA1EF4">
        <w:trPr>
          <w:trHeight w:val="290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034C6" w14:textId="77777777" w:rsidR="0068567F" w:rsidRPr="0068567F" w:rsidRDefault="0068567F" w:rsidP="0068567F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5F47" w14:textId="77777777" w:rsidR="0068567F" w:rsidRPr="0068567F" w:rsidRDefault="0068567F" w:rsidP="0068567F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Tot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E59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0DC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810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3DE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F57B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703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413" w14:textId="77777777" w:rsidR="0068567F" w:rsidRPr="0068567F" w:rsidRDefault="0068567F" w:rsidP="0068567F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</w:tr>
    </w:tbl>
    <w:p w14:paraId="2C8BBFB7" w14:textId="77777777" w:rsidR="00C401A1" w:rsidRDefault="00C401A1" w:rsidP="00620EAC"/>
    <w:p w14:paraId="0846AD85" w14:textId="00867F7E" w:rsidR="00C401A1" w:rsidRDefault="00C401A1" w:rsidP="00620EAC">
      <w:r>
        <w:t>b.</w:t>
      </w:r>
      <w:r>
        <w:tab/>
        <w:t xml:space="preserve">Derive a relative frequency cross classification table </w:t>
      </w:r>
      <w:r w:rsidR="00B60435">
        <w:t>based on</w:t>
      </w:r>
      <w:r>
        <w:t xml:space="preserve"> row totals</w:t>
      </w:r>
      <w:r w:rsidR="00D630D6">
        <w:t xml:space="preserve"> (i.e., gender)</w:t>
      </w:r>
      <w:r>
        <w:t xml:space="preserve"> using the table in Q4-a above.</w:t>
      </w:r>
      <w:r w:rsidR="002E0010">
        <w:t xml:space="preserve"> </w:t>
      </w:r>
      <w:r w:rsidR="002E0010" w:rsidRPr="002E0010">
        <w:rPr>
          <w:color w:val="FF0000"/>
        </w:rPr>
        <w:t>[</w:t>
      </w:r>
      <w:r w:rsidR="003F4042">
        <w:rPr>
          <w:color w:val="FF0000"/>
        </w:rPr>
        <w:t>1.5</w:t>
      </w:r>
      <w:r w:rsidR="002E0010" w:rsidRPr="002E0010">
        <w:rPr>
          <w:color w:val="FF0000"/>
        </w:rPr>
        <w:t xml:space="preserve"> mark</w:t>
      </w:r>
      <w:r w:rsidR="003F4042">
        <w:rPr>
          <w:color w:val="FF0000"/>
        </w:rPr>
        <w:t>s</w:t>
      </w:r>
      <w:r w:rsidR="002E0010" w:rsidRPr="002E0010">
        <w:rPr>
          <w:color w:val="FF0000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957"/>
        <w:gridCol w:w="1116"/>
        <w:gridCol w:w="1116"/>
        <w:gridCol w:w="1116"/>
        <w:gridCol w:w="1116"/>
        <w:gridCol w:w="1116"/>
        <w:gridCol w:w="1116"/>
        <w:gridCol w:w="1112"/>
      </w:tblGrid>
      <w:tr w:rsidR="00C401A1" w:rsidRPr="0068567F" w14:paraId="293990AE" w14:textId="77777777" w:rsidTr="006C69C1">
        <w:trPr>
          <w:trHeight w:val="29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7939" w14:textId="77777777" w:rsidR="00C401A1" w:rsidRPr="0068567F" w:rsidRDefault="00C401A1" w:rsidP="006C69C1">
            <w:pPr>
              <w:rPr>
                <w:rFonts w:ascii="Times New Roman" w:hAnsi="Times New Roman"/>
                <w:sz w:val="20"/>
                <w:szCs w:val="20"/>
                <w:lang w:val="en-AU" w:eastAsia="zh-C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63223" w14:textId="77777777" w:rsidR="00C401A1" w:rsidRPr="0068567F" w:rsidRDefault="00C401A1" w:rsidP="006C69C1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  <w:lang w:val="en-AU" w:eastAsia="zh-CN"/>
              </w:rPr>
            </w:pPr>
          </w:p>
        </w:tc>
        <w:tc>
          <w:tcPr>
            <w:tcW w:w="34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258E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Brand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3A54F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</w:tr>
      <w:tr w:rsidR="00C401A1" w:rsidRPr="0068567F" w14:paraId="156B5022" w14:textId="77777777" w:rsidTr="006C69C1">
        <w:trPr>
          <w:trHeight w:val="87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39E8" w14:textId="77777777" w:rsidR="00C401A1" w:rsidRPr="0068567F" w:rsidRDefault="00C401A1" w:rsidP="006C69C1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  <w:lang w:val="en-AU" w:eastAsia="zh-C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32D4" w14:textId="77777777" w:rsidR="00C401A1" w:rsidRPr="0068567F" w:rsidRDefault="00C401A1" w:rsidP="006C69C1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B5AC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Appl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6C57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Samsung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0BD1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LG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0BF8" w14:textId="77777777" w:rsidR="00C401A1" w:rsidRPr="0068567F" w:rsidRDefault="00097257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 xml:space="preserve">Basic </w:t>
            </w: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br/>
              <w:t xml:space="preserve">mobile </w:t>
            </w: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br/>
              <w:t>phon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0807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 xml:space="preserve">Other </w:t>
            </w: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br/>
              <w:t xml:space="preserve">smart </w:t>
            </w: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br/>
              <w:t>phon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D3B3" w14:textId="77777777" w:rsidR="00C401A1" w:rsidRPr="0068567F" w:rsidRDefault="00097257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 xml:space="preserve">Do not </w:t>
            </w: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br/>
              <w:t xml:space="preserve">use mobile </w:t>
            </w: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br/>
              <w:t>phon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6E17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Total</w:t>
            </w:r>
          </w:p>
        </w:tc>
      </w:tr>
      <w:tr w:rsidR="00C401A1" w:rsidRPr="0068567F" w14:paraId="7C75927C" w14:textId="77777777" w:rsidTr="006C69C1">
        <w:trPr>
          <w:trHeight w:val="290"/>
        </w:trPr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F1C8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Gender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5FCB" w14:textId="77777777" w:rsidR="00C401A1" w:rsidRPr="0068567F" w:rsidRDefault="00C401A1" w:rsidP="006C69C1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 xml:space="preserve">Male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DC4A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F227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91E4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BBDC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D34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C44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E785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</w:tr>
      <w:tr w:rsidR="00C401A1" w:rsidRPr="0068567F" w14:paraId="1BF180E7" w14:textId="77777777" w:rsidTr="006C69C1">
        <w:trPr>
          <w:trHeight w:val="290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18F97" w14:textId="77777777" w:rsidR="00C401A1" w:rsidRPr="0068567F" w:rsidRDefault="00C401A1" w:rsidP="006C69C1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7557" w14:textId="77777777" w:rsidR="00C401A1" w:rsidRPr="0068567F" w:rsidRDefault="00C401A1" w:rsidP="006C69C1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Femal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A26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487B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64C3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4AA8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340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E61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012B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</w:tr>
      <w:tr w:rsidR="00C401A1" w:rsidRPr="0068567F" w14:paraId="3BD1D1FF" w14:textId="77777777" w:rsidTr="006C69C1">
        <w:trPr>
          <w:trHeight w:val="290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ACCD3" w14:textId="77777777" w:rsidR="00C401A1" w:rsidRPr="0068567F" w:rsidRDefault="00C401A1" w:rsidP="006C69C1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8941" w14:textId="77777777" w:rsidR="00C401A1" w:rsidRPr="0068567F" w:rsidRDefault="00C401A1" w:rsidP="006C69C1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Tot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AD8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E34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3A5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0A37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C1B1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5163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EB47" w14:textId="77777777" w:rsidR="00C401A1" w:rsidRPr="0068567F" w:rsidRDefault="00C401A1" w:rsidP="006C69C1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68567F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</w:tr>
    </w:tbl>
    <w:p w14:paraId="7B71EDE3" w14:textId="77777777" w:rsidR="00C401A1" w:rsidRDefault="00C401A1" w:rsidP="00620EAC"/>
    <w:p w14:paraId="5CC01DE4" w14:textId="77777777" w:rsidR="00B60435" w:rsidRDefault="00B60435" w:rsidP="00620EAC"/>
    <w:p w14:paraId="51479A8E" w14:textId="04403C4E" w:rsidR="00C401A1" w:rsidRDefault="00545ACB" w:rsidP="00620EAC">
      <w:r>
        <w:t>c.</w:t>
      </w:r>
      <w:r w:rsidR="00B60435">
        <w:tab/>
      </w:r>
      <w:r w:rsidR="00B60435" w:rsidRPr="00B60435">
        <w:t xml:space="preserve">Use an appropriate graph to display the information contained in </w:t>
      </w:r>
      <w:r w:rsidR="00B60435">
        <w:t xml:space="preserve">the </w:t>
      </w:r>
      <w:r w:rsidR="00B60435" w:rsidRPr="00B60435">
        <w:t>cross-classification table of row relative frequencies above.</w:t>
      </w:r>
      <w:r w:rsidR="00B60435">
        <w:t xml:space="preserve"> Decide whether there is</w:t>
      </w:r>
      <w:r w:rsidR="00B60435" w:rsidRPr="00B60435">
        <w:t xml:space="preserve"> a relationship between mobile phone brands and the gende</w:t>
      </w:r>
      <w:r w:rsidR="00B60435">
        <w:t>r.</w:t>
      </w:r>
      <w:r w:rsidR="002E0010">
        <w:t xml:space="preserve"> </w:t>
      </w:r>
      <w:r w:rsidR="002E0010" w:rsidRPr="002E0010">
        <w:rPr>
          <w:color w:val="FF0000"/>
        </w:rPr>
        <w:t>[</w:t>
      </w:r>
      <w:r w:rsidR="00DC0202">
        <w:rPr>
          <w:color w:val="FF0000"/>
        </w:rPr>
        <w:t>1.5</w:t>
      </w:r>
      <w:r w:rsidR="002E0010" w:rsidRPr="002E0010">
        <w:rPr>
          <w:color w:val="FF0000"/>
        </w:rPr>
        <w:t xml:space="preserve"> marks]</w:t>
      </w:r>
    </w:p>
    <w:p w14:paraId="4301148D" w14:textId="77777777" w:rsidR="004A74B3" w:rsidRDefault="004A74B3" w:rsidP="00620EAC"/>
    <w:p w14:paraId="1B7E2C55" w14:textId="77777777" w:rsidR="004A74B3" w:rsidRDefault="004A74B3" w:rsidP="00620EAC"/>
    <w:p w14:paraId="52777AD1" w14:textId="77777777" w:rsidR="004A74B3" w:rsidRDefault="004A74B3" w:rsidP="00620EAC"/>
    <w:p w14:paraId="4CAF77C5" w14:textId="77777777" w:rsidR="004A74B3" w:rsidRDefault="004A74B3" w:rsidP="00620EAC"/>
    <w:p w14:paraId="0292A43A" w14:textId="77777777" w:rsidR="004A74B3" w:rsidRDefault="004A74B3" w:rsidP="00620EAC"/>
    <w:p w14:paraId="4EB2E883" w14:textId="77777777" w:rsidR="00DD4710" w:rsidRDefault="00DD4710" w:rsidP="00620EAC"/>
    <w:p w14:paraId="408EC036" w14:textId="77777777" w:rsidR="00DD4710" w:rsidRDefault="00DD4710" w:rsidP="00620EAC"/>
    <w:p w14:paraId="3F70A132" w14:textId="77777777" w:rsidR="00DD4710" w:rsidRDefault="00DD4710" w:rsidP="00620EAC"/>
    <w:p w14:paraId="5EE4E33D" w14:textId="77777777" w:rsidR="00DD4710" w:rsidRDefault="00DD4710" w:rsidP="00620EAC"/>
    <w:p w14:paraId="0DEE8077" w14:textId="77777777" w:rsidR="004A74B3" w:rsidRDefault="004A74B3" w:rsidP="00620EAC"/>
    <w:p w14:paraId="11C31EE3" w14:textId="77777777" w:rsidR="004A74B3" w:rsidRDefault="004A74B3" w:rsidP="00620EAC">
      <w:r>
        <w:t>Q5.</w:t>
      </w:r>
      <w:r>
        <w:tab/>
      </w:r>
      <w:r w:rsidRPr="004A74B3">
        <w:t xml:space="preserve">Investigating the relationship between </w:t>
      </w:r>
      <w:r>
        <w:t>earnings and money spent on mobile phone</w:t>
      </w:r>
      <w:r w:rsidR="00D86A3C">
        <w:t xml:space="preserve"> by gender</w:t>
      </w:r>
      <w:r w:rsidR="00E22DFB">
        <w:t>:</w:t>
      </w:r>
    </w:p>
    <w:p w14:paraId="0584B326" w14:textId="77777777" w:rsidR="00D86A3C" w:rsidRDefault="00D86A3C" w:rsidP="00620EAC"/>
    <w:p w14:paraId="4ED9739F" w14:textId="48D596DB" w:rsidR="00D86A3C" w:rsidRPr="002E0010" w:rsidRDefault="00D86A3C" w:rsidP="00620EAC">
      <w:pPr>
        <w:rPr>
          <w:color w:val="FF0000"/>
        </w:rPr>
      </w:pPr>
      <w:r>
        <w:t>a.</w:t>
      </w:r>
      <w:r>
        <w:tab/>
      </w:r>
      <w:r w:rsidR="00480F35">
        <w:t>In the following table, r</w:t>
      </w:r>
      <w:r w:rsidRPr="00D86A3C">
        <w:t xml:space="preserve">eport average monthly earnings </w:t>
      </w:r>
      <w:r>
        <w:t xml:space="preserve">and mobile bill </w:t>
      </w:r>
      <w:r w:rsidRPr="00D86A3C">
        <w:t>of students by gender in your sample</w:t>
      </w:r>
      <w:r>
        <w:t>.</w:t>
      </w:r>
      <w:r w:rsidR="002E0010">
        <w:t xml:space="preserve"> </w:t>
      </w:r>
      <w:r w:rsidR="002E0010" w:rsidRPr="002E0010">
        <w:rPr>
          <w:color w:val="FF0000"/>
        </w:rPr>
        <w:t>[</w:t>
      </w:r>
      <w:r w:rsidR="00261288">
        <w:rPr>
          <w:color w:val="FF0000"/>
        </w:rPr>
        <w:t>2</w:t>
      </w:r>
      <w:r w:rsidR="002E0010" w:rsidRPr="002E0010">
        <w:rPr>
          <w:color w:val="FF0000"/>
        </w:rPr>
        <w:t xml:space="preserve"> mark</w:t>
      </w:r>
      <w:r w:rsidR="00261288">
        <w:rPr>
          <w:color w:val="FF0000"/>
        </w:rPr>
        <w:t>s</w:t>
      </w:r>
      <w:r w:rsidR="002E0010" w:rsidRPr="002E0010">
        <w:rPr>
          <w:color w:val="FF0000"/>
        </w:rPr>
        <w:t>]</w:t>
      </w:r>
    </w:p>
    <w:p w14:paraId="07358B28" w14:textId="77777777" w:rsidR="00DD4710" w:rsidRDefault="00DD4710" w:rsidP="00620EAC"/>
    <w:tbl>
      <w:tblPr>
        <w:tblW w:w="5000" w:type="pct"/>
        <w:tblLook w:val="04A0" w:firstRow="1" w:lastRow="0" w:firstColumn="1" w:lastColumn="0" w:noHBand="0" w:noVBand="1"/>
      </w:tblPr>
      <w:tblGrid>
        <w:gridCol w:w="3239"/>
        <w:gridCol w:w="3238"/>
        <w:gridCol w:w="3236"/>
      </w:tblGrid>
      <w:tr w:rsidR="00D86A3C" w:rsidRPr="00D86A3C" w14:paraId="203FB07F" w14:textId="77777777" w:rsidTr="00DD4710">
        <w:trPr>
          <w:trHeight w:val="29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42B1" w14:textId="77777777" w:rsidR="00D86A3C" w:rsidRPr="00D86A3C" w:rsidRDefault="00D86A3C" w:rsidP="00D86A3C">
            <w:pPr>
              <w:jc w:val="both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86A3C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4CE1" w14:textId="77777777" w:rsidR="00D86A3C" w:rsidRPr="00D86A3C" w:rsidRDefault="00D86A3C" w:rsidP="00D86A3C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86A3C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Femal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1FA3" w14:textId="77777777" w:rsidR="00D86A3C" w:rsidRPr="00D86A3C" w:rsidRDefault="00D86A3C" w:rsidP="00D86A3C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86A3C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Male</w:t>
            </w:r>
          </w:p>
        </w:tc>
      </w:tr>
      <w:tr w:rsidR="00D86A3C" w:rsidRPr="00D86A3C" w14:paraId="65CF3A6C" w14:textId="77777777" w:rsidTr="00DD4710">
        <w:trPr>
          <w:trHeight w:val="29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AA6A" w14:textId="77777777" w:rsidR="00D86A3C" w:rsidRPr="00D86A3C" w:rsidRDefault="00D86A3C" w:rsidP="00D86A3C">
            <w:pPr>
              <w:jc w:val="both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86A3C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Average Monthly Earnings ($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9C7" w14:textId="77777777" w:rsidR="00D86A3C" w:rsidRPr="00D86A3C" w:rsidRDefault="00D86A3C" w:rsidP="00D86A3C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86A3C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5E5" w14:textId="77777777" w:rsidR="00D86A3C" w:rsidRPr="00D86A3C" w:rsidRDefault="00D86A3C" w:rsidP="00D86A3C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86A3C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</w:tr>
      <w:tr w:rsidR="00D86A3C" w:rsidRPr="00D86A3C" w14:paraId="5582E597" w14:textId="77777777" w:rsidTr="00DD4710">
        <w:trPr>
          <w:trHeight w:val="29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1EF8" w14:textId="77777777" w:rsidR="00D86A3C" w:rsidRPr="00D86A3C" w:rsidRDefault="00D86A3C" w:rsidP="00D86A3C">
            <w:pPr>
              <w:jc w:val="both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86A3C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Average Monthly Bill ($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2D9" w14:textId="77777777" w:rsidR="00D86A3C" w:rsidRPr="00D86A3C" w:rsidRDefault="00D86A3C" w:rsidP="00D86A3C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86A3C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81B" w14:textId="77777777" w:rsidR="00D86A3C" w:rsidRPr="00D86A3C" w:rsidRDefault="00D86A3C" w:rsidP="00D86A3C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86A3C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 </w:t>
            </w:r>
          </w:p>
        </w:tc>
      </w:tr>
    </w:tbl>
    <w:p w14:paraId="19AEAD45" w14:textId="77777777" w:rsidR="00D86A3C" w:rsidRDefault="00D86A3C" w:rsidP="00620EAC"/>
    <w:p w14:paraId="724AEA8D" w14:textId="77777777" w:rsidR="006C69C1" w:rsidRDefault="006C69C1" w:rsidP="00620EAC"/>
    <w:p w14:paraId="25E0A23F" w14:textId="6BA6F698" w:rsidR="006C69C1" w:rsidRDefault="006C69C1" w:rsidP="00620EAC">
      <w:r>
        <w:lastRenderedPageBreak/>
        <w:t>b</w:t>
      </w:r>
      <w:r w:rsidRPr="006C69C1">
        <w:t>.</w:t>
      </w:r>
      <w:r w:rsidRPr="006C69C1">
        <w:tab/>
        <w:t xml:space="preserve">Provide 95% confidence interval of the average monthly earnings for each gender, and </w:t>
      </w:r>
      <w:r w:rsidRPr="00701723">
        <w:rPr>
          <w:u w:val="single"/>
        </w:rPr>
        <w:t>interpret your answer</w:t>
      </w:r>
      <w:r w:rsidRPr="006C69C1">
        <w:t>.</w:t>
      </w:r>
      <w:r>
        <w:t xml:space="preserve"> </w:t>
      </w:r>
      <w:r w:rsidRPr="006C69C1">
        <w:rPr>
          <w:color w:val="FF0000"/>
        </w:rPr>
        <w:t>[</w:t>
      </w:r>
      <w:r w:rsidR="00DC0202">
        <w:rPr>
          <w:color w:val="FF0000"/>
        </w:rPr>
        <w:t>2</w:t>
      </w:r>
      <w:r w:rsidRPr="006C69C1">
        <w:rPr>
          <w:color w:val="FF0000"/>
        </w:rPr>
        <w:t xml:space="preserve"> marks]</w:t>
      </w:r>
    </w:p>
    <w:p w14:paraId="30CD7563" w14:textId="551D281C" w:rsidR="006C69C1" w:rsidRDefault="006C69C1" w:rsidP="00620EAC"/>
    <w:p w14:paraId="5A98AF82" w14:textId="2E91F94D" w:rsidR="006C69C1" w:rsidRDefault="006C69C1" w:rsidP="00620EAC"/>
    <w:p w14:paraId="3115C81B" w14:textId="2BAA7213" w:rsidR="006C69C1" w:rsidRDefault="006C69C1" w:rsidP="00620EAC"/>
    <w:p w14:paraId="44E71A92" w14:textId="70F31A71" w:rsidR="006C69C1" w:rsidRDefault="006C69C1" w:rsidP="00620EAC"/>
    <w:p w14:paraId="394A653A" w14:textId="761A256E" w:rsidR="006C69C1" w:rsidRDefault="006C69C1" w:rsidP="00620EAC"/>
    <w:p w14:paraId="641AD21D" w14:textId="73FB84C3" w:rsidR="006C69C1" w:rsidRDefault="006C69C1" w:rsidP="00620EAC"/>
    <w:p w14:paraId="13213211" w14:textId="7B8A6826" w:rsidR="006C69C1" w:rsidRDefault="006C69C1" w:rsidP="00620EAC"/>
    <w:p w14:paraId="07CA7FEE" w14:textId="77777777" w:rsidR="006C69C1" w:rsidRDefault="006C69C1" w:rsidP="00620EAC"/>
    <w:p w14:paraId="2F152058" w14:textId="77777777" w:rsidR="006C69C1" w:rsidRDefault="006C69C1" w:rsidP="00620EAC"/>
    <w:p w14:paraId="5D39FA9E" w14:textId="762188FB" w:rsidR="00C401A1" w:rsidRPr="002E0010" w:rsidRDefault="006C69C1" w:rsidP="00620EAC">
      <w:pPr>
        <w:rPr>
          <w:color w:val="FF0000"/>
        </w:rPr>
      </w:pPr>
      <w:r>
        <w:t>c</w:t>
      </w:r>
      <w:r w:rsidR="00DD4710">
        <w:t>.</w:t>
      </w:r>
      <w:r w:rsidR="00DD4710">
        <w:tab/>
        <w:t>P</w:t>
      </w:r>
      <w:r w:rsidR="00DD4710" w:rsidRPr="00DD4710">
        <w:t>roduce a scatter plot (showing trend line, linear equation and R</w:t>
      </w:r>
      <w:r w:rsidR="00D95D05">
        <w:t>-</w:t>
      </w:r>
      <w:r w:rsidR="00DD4710" w:rsidRPr="00DD4710">
        <w:t>square</w:t>
      </w:r>
      <w:r w:rsidR="006606F8">
        <w:t>d</w:t>
      </w:r>
      <w:r w:rsidR="00DD4710" w:rsidRPr="00DD4710">
        <w:t>)</w:t>
      </w:r>
      <w:r w:rsidR="00DD4710">
        <w:t xml:space="preserve"> using Excel, to</w:t>
      </w:r>
      <w:r w:rsidR="00DD4710" w:rsidRPr="00DD4710">
        <w:t xml:space="preserve"> </w:t>
      </w:r>
      <w:r w:rsidR="00DD4710">
        <w:t>show the</w:t>
      </w:r>
      <w:r w:rsidR="00DD4710" w:rsidRPr="00DD4710">
        <w:t xml:space="preserve"> relationship between earnings and money spent on mobile phone</w:t>
      </w:r>
      <w:r w:rsidR="00DD4710">
        <w:t xml:space="preserve"> </w:t>
      </w:r>
      <w:r w:rsidR="00DD4710" w:rsidRPr="00BC10DD">
        <w:rPr>
          <w:u w:val="single"/>
        </w:rPr>
        <w:t>for each gender</w:t>
      </w:r>
      <w:r w:rsidR="00DD4710" w:rsidRPr="00DD4710">
        <w:t>.</w:t>
      </w:r>
      <w:r w:rsidR="006606F8">
        <w:t xml:space="preserve"> </w:t>
      </w:r>
      <w:r w:rsidR="00D95D05">
        <w:t>Then i</w:t>
      </w:r>
      <w:r w:rsidR="006606F8" w:rsidRPr="009E4AA6">
        <w:t xml:space="preserve">nterpret </w:t>
      </w:r>
      <w:r w:rsidR="006606F8">
        <w:t>the</w:t>
      </w:r>
      <w:r w:rsidR="006606F8" w:rsidRPr="00DD4710">
        <w:t xml:space="preserve"> linear equation and R</w:t>
      </w:r>
      <w:r w:rsidR="00D95D05">
        <w:t>-</w:t>
      </w:r>
      <w:r w:rsidR="006606F8" w:rsidRPr="00DD4710">
        <w:t>square</w:t>
      </w:r>
      <w:r w:rsidR="006606F8">
        <w:t xml:space="preserve">d </w:t>
      </w:r>
      <w:r w:rsidR="00D95D05">
        <w:t xml:space="preserve">in the scatter plot </w:t>
      </w:r>
      <w:r w:rsidR="00D95D05" w:rsidRPr="00BC10DD">
        <w:rPr>
          <w:u w:val="single"/>
        </w:rPr>
        <w:t>for</w:t>
      </w:r>
      <w:r w:rsidR="006606F8" w:rsidRPr="00BC10DD">
        <w:rPr>
          <w:u w:val="single"/>
        </w:rPr>
        <w:t xml:space="preserve"> male students</w:t>
      </w:r>
      <w:r w:rsidR="006606F8">
        <w:t>.</w:t>
      </w:r>
      <w:r w:rsidR="00DD4710">
        <w:t xml:space="preserve"> </w:t>
      </w:r>
      <w:r w:rsidR="00DD4710" w:rsidRPr="00DD4710">
        <w:t>(Hin</w:t>
      </w:r>
      <w:r w:rsidR="00DD4710">
        <w:t>t</w:t>
      </w:r>
      <w:r w:rsidR="00DD4710" w:rsidRPr="00DD4710">
        <w:t xml:space="preserve">: Graphs for </w:t>
      </w:r>
      <w:r w:rsidR="00DD4710">
        <w:t>female and male should</w:t>
      </w:r>
      <w:r w:rsidR="00DD4710" w:rsidRPr="00DD4710">
        <w:t xml:space="preserve"> be shown separately</w:t>
      </w:r>
      <w:r w:rsidR="00DD4710">
        <w:t>.</w:t>
      </w:r>
      <w:r w:rsidR="00DD4710" w:rsidRPr="00DD4710">
        <w:t>)</w:t>
      </w:r>
      <w:r w:rsidR="002E0010">
        <w:t xml:space="preserve"> </w:t>
      </w:r>
      <w:r w:rsidR="002E0010" w:rsidRPr="002E0010">
        <w:rPr>
          <w:color w:val="FF0000"/>
        </w:rPr>
        <w:t>[2 marks]</w:t>
      </w:r>
    </w:p>
    <w:p w14:paraId="14507557" w14:textId="77777777" w:rsidR="00DD4710" w:rsidRDefault="00DD4710" w:rsidP="00620EAC"/>
    <w:p w14:paraId="6DB23A55" w14:textId="77777777" w:rsidR="00DD4710" w:rsidRDefault="00DD4710" w:rsidP="00620EAC"/>
    <w:p w14:paraId="6974C3C4" w14:textId="77777777" w:rsidR="00DD4710" w:rsidRDefault="00DD4710" w:rsidP="00620EAC"/>
    <w:p w14:paraId="3D902FDF" w14:textId="77777777" w:rsidR="00DD4710" w:rsidRDefault="00DD4710" w:rsidP="00620EAC"/>
    <w:p w14:paraId="5F896064" w14:textId="77777777" w:rsidR="00DD4710" w:rsidRDefault="00DD4710" w:rsidP="00620EAC"/>
    <w:p w14:paraId="3443C920" w14:textId="77777777" w:rsidR="00DD4710" w:rsidRDefault="00DD4710" w:rsidP="00620EAC"/>
    <w:p w14:paraId="2787A093" w14:textId="77777777" w:rsidR="00DD4710" w:rsidRDefault="00DD4710" w:rsidP="00620EAC"/>
    <w:p w14:paraId="1927F9FA" w14:textId="77777777" w:rsidR="00DD4710" w:rsidRDefault="00DD4710" w:rsidP="00620EAC"/>
    <w:p w14:paraId="2DADA5BE" w14:textId="77777777" w:rsidR="00DD4710" w:rsidRDefault="00DD4710" w:rsidP="00620EAC"/>
    <w:p w14:paraId="79BC2D28" w14:textId="5AAEBC9F" w:rsidR="00DD4710" w:rsidRDefault="00DD4710" w:rsidP="00620EAC">
      <w:r>
        <w:t>Q6.</w:t>
      </w:r>
      <w:r>
        <w:tab/>
      </w:r>
      <w:r w:rsidR="00B369F4">
        <w:t xml:space="preserve">Frequency, </w:t>
      </w:r>
      <w:r w:rsidR="003C66F4">
        <w:t>r</w:t>
      </w:r>
      <w:r w:rsidR="00B369F4">
        <w:t xml:space="preserve">elative </w:t>
      </w:r>
      <w:r w:rsidR="003C66F4">
        <w:t>f</w:t>
      </w:r>
      <w:r w:rsidR="00B369F4">
        <w:t xml:space="preserve">requency, and </w:t>
      </w:r>
      <w:r w:rsidR="003C66F4">
        <w:t>c</w:t>
      </w:r>
      <w:r w:rsidR="00B369F4">
        <w:t xml:space="preserve">umulative </w:t>
      </w:r>
      <w:r w:rsidR="003C66F4">
        <w:t>r</w:t>
      </w:r>
      <w:r w:rsidR="00B369F4">
        <w:t xml:space="preserve">elative </w:t>
      </w:r>
      <w:r w:rsidR="003C66F4">
        <w:t>f</w:t>
      </w:r>
      <w:r w:rsidR="00B369F4">
        <w:t>requency</w:t>
      </w:r>
    </w:p>
    <w:p w14:paraId="431D4E25" w14:textId="77777777" w:rsidR="00DD4710" w:rsidRDefault="00DD4710" w:rsidP="00620EAC"/>
    <w:p w14:paraId="564BA999" w14:textId="7F8B67C9" w:rsidR="00DD4710" w:rsidRDefault="00DD4710" w:rsidP="00620EAC">
      <w:r>
        <w:t>a.</w:t>
      </w:r>
      <w:r>
        <w:tab/>
      </w:r>
      <w:r w:rsidR="00B369F4">
        <w:t xml:space="preserve">Construct a frequency and cumulative relative frequency distribution </w:t>
      </w:r>
      <w:r w:rsidR="006606F8">
        <w:t>using</w:t>
      </w:r>
      <w:r w:rsidR="00B369F4">
        <w:t xml:space="preserve"> </w:t>
      </w:r>
      <w:r w:rsidR="00B369F4" w:rsidRPr="00D95D05">
        <w:rPr>
          <w:u w:val="single"/>
        </w:rPr>
        <w:t xml:space="preserve">the </w:t>
      </w:r>
      <w:r w:rsidR="006606F8" w:rsidRPr="00D95D05">
        <w:rPr>
          <w:u w:val="single"/>
        </w:rPr>
        <w:t xml:space="preserve">earnings data of </w:t>
      </w:r>
      <w:r w:rsidR="00261288">
        <w:rPr>
          <w:u w:val="single"/>
        </w:rPr>
        <w:t>fe</w:t>
      </w:r>
      <w:r w:rsidR="006606F8" w:rsidRPr="00D95D05">
        <w:rPr>
          <w:u w:val="single"/>
        </w:rPr>
        <w:t>male students</w:t>
      </w:r>
      <w:r w:rsidR="006606F8">
        <w:t xml:space="preserve"> </w:t>
      </w:r>
      <w:r w:rsidR="00BC10DD">
        <w:t>(i.e., c</w:t>
      </w:r>
      <w:r w:rsidR="006606F8">
        <w:t>omplete the table below</w:t>
      </w:r>
      <w:r w:rsidR="00BC10DD">
        <w:t>)</w:t>
      </w:r>
      <w:r w:rsidR="006606F8">
        <w:t>.</w:t>
      </w:r>
      <w:r w:rsidR="002E0010">
        <w:t xml:space="preserve"> </w:t>
      </w:r>
      <w:r w:rsidR="002E0010" w:rsidRPr="002E0010">
        <w:rPr>
          <w:color w:val="FF0000"/>
        </w:rPr>
        <w:t>[</w:t>
      </w:r>
      <w:r w:rsidR="003F4042">
        <w:rPr>
          <w:color w:val="FF0000"/>
        </w:rPr>
        <w:t>3</w:t>
      </w:r>
      <w:r w:rsidR="002E0010" w:rsidRPr="002E0010">
        <w:rPr>
          <w:color w:val="FF0000"/>
        </w:rPr>
        <w:t xml:space="preserve"> marks]</w:t>
      </w:r>
    </w:p>
    <w:p w14:paraId="2FB6295A" w14:textId="4942167E" w:rsidR="00DD4710" w:rsidRDefault="00DD4710" w:rsidP="00620EAC"/>
    <w:tbl>
      <w:tblPr>
        <w:tblW w:w="8925" w:type="dxa"/>
        <w:tblLook w:val="04A0" w:firstRow="1" w:lastRow="0" w:firstColumn="1" w:lastColumn="0" w:noHBand="0" w:noVBand="1"/>
      </w:tblPr>
      <w:tblGrid>
        <w:gridCol w:w="2943"/>
        <w:gridCol w:w="1994"/>
        <w:gridCol w:w="1994"/>
        <w:gridCol w:w="1994"/>
      </w:tblGrid>
      <w:tr w:rsidR="00D95D05" w:rsidRPr="00D95D05" w14:paraId="665FEEF4" w14:textId="77777777" w:rsidTr="00D95D05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2E132" w14:textId="77777777" w:rsidR="00D95D05" w:rsidRPr="00D95D05" w:rsidRDefault="00D95D05" w:rsidP="00D95D05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95D05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Earnings Class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64183" w14:textId="77777777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95D05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Frequency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1A373" w14:textId="77777777" w:rsid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95D05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 xml:space="preserve">Relative </w:t>
            </w:r>
          </w:p>
          <w:p w14:paraId="358C0C4B" w14:textId="609A35DF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95D05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Frequency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AE836" w14:textId="424B3A5B" w:rsid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95D05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Cumulative</w:t>
            </w:r>
          </w:p>
          <w:p w14:paraId="58C05A95" w14:textId="0D2DA4E0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95D05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Relative</w:t>
            </w:r>
            <w: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 xml:space="preserve"> </w:t>
            </w:r>
            <w:r w:rsidRPr="00D95D05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Frequency</w:t>
            </w:r>
          </w:p>
        </w:tc>
      </w:tr>
      <w:tr w:rsidR="00D95D05" w:rsidRPr="00D95D05" w14:paraId="4F0CB2E3" w14:textId="77777777" w:rsidTr="00D95D05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EE4E7" w14:textId="77777777" w:rsidR="00D95D05" w:rsidRPr="00D95D05" w:rsidRDefault="00D95D05" w:rsidP="00D95D05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95D05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$0 &lt;= Earnings &lt; $100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038BA" w14:textId="658B8551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D0400" w14:textId="3EE8016D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F31F8" w14:textId="5B0A8D9F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</w:tr>
      <w:tr w:rsidR="00D95D05" w:rsidRPr="00D95D05" w14:paraId="3EEC18C9" w14:textId="77777777" w:rsidTr="00D95D05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7865B" w14:textId="77777777" w:rsidR="00D95D05" w:rsidRPr="00D95D05" w:rsidRDefault="00D95D05" w:rsidP="00D95D05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95D05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$1000 &lt;= Earnings &lt; $200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A2D5F" w14:textId="1E9CB687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B66F6" w14:textId="22833533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AFD9" w14:textId="348662A5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</w:tr>
      <w:tr w:rsidR="00D95D05" w:rsidRPr="00D95D05" w14:paraId="7CC4BE10" w14:textId="77777777" w:rsidTr="00D95D05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A1BA" w14:textId="77777777" w:rsidR="00D95D05" w:rsidRPr="00D95D05" w:rsidRDefault="00D95D05" w:rsidP="00D95D05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95D05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$2000 &lt;= Earnings &lt; $300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C13B7" w14:textId="020B7097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D47B2" w14:textId="60DC6494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5DF2" w14:textId="7D131A14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</w:tr>
      <w:tr w:rsidR="00D95D05" w:rsidRPr="00D95D05" w14:paraId="43ADB7B0" w14:textId="77777777" w:rsidTr="00D95D05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C7203" w14:textId="77777777" w:rsidR="00D95D05" w:rsidRPr="00D95D05" w:rsidRDefault="00D95D05" w:rsidP="00D95D05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95D05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$3000 &lt;= Earnings &lt; $400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E9CDB" w14:textId="202FED66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44723" w14:textId="5009B9F6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9F1CA" w14:textId="0BEAF6C6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</w:tr>
      <w:tr w:rsidR="00D95D05" w:rsidRPr="00D95D05" w14:paraId="39071264" w14:textId="77777777" w:rsidTr="00D95D05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CA497" w14:textId="77777777" w:rsidR="00D95D05" w:rsidRPr="00D95D05" w:rsidRDefault="00D95D05" w:rsidP="00D95D05">
            <w:pPr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  <w:r w:rsidRPr="00D95D05"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  <w:t>$4000 &lt;= Earnin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323E6" w14:textId="4E565225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50FE2" w14:textId="17FFE08D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F4F6F" w14:textId="69B320D8" w:rsidR="00D95D05" w:rsidRPr="00D95D05" w:rsidRDefault="00D95D05" w:rsidP="00D95D05">
            <w:pPr>
              <w:jc w:val="center"/>
              <w:rPr>
                <w:rFonts w:cs="Calibri"/>
                <w:bCs w:val="0"/>
                <w:color w:val="000000"/>
                <w:sz w:val="22"/>
                <w:szCs w:val="22"/>
                <w:lang w:val="en-AU" w:eastAsia="zh-CN"/>
              </w:rPr>
            </w:pPr>
          </w:p>
        </w:tc>
      </w:tr>
    </w:tbl>
    <w:p w14:paraId="752F54D5" w14:textId="77777777" w:rsidR="00DD4710" w:rsidRDefault="00DD4710" w:rsidP="00620EAC"/>
    <w:p w14:paraId="33D66637" w14:textId="7913AA23" w:rsidR="009E4AA6" w:rsidRPr="002E0010" w:rsidRDefault="009E4AA6" w:rsidP="00620EAC">
      <w:pPr>
        <w:rPr>
          <w:color w:val="FF0000"/>
        </w:rPr>
      </w:pPr>
      <w:r>
        <w:t>b.</w:t>
      </w:r>
      <w:r>
        <w:tab/>
      </w:r>
      <w:r w:rsidR="00D95D05">
        <w:t xml:space="preserve">Construct a relative frequency histogram and an ogive for </w:t>
      </w:r>
      <w:r w:rsidR="00D95D05" w:rsidRPr="00B638FA">
        <w:rPr>
          <w:u w:val="single"/>
        </w:rPr>
        <w:t xml:space="preserve">the earnings data of </w:t>
      </w:r>
      <w:r w:rsidR="00024D68">
        <w:rPr>
          <w:u w:val="single"/>
        </w:rPr>
        <w:t>fe</w:t>
      </w:r>
      <w:r w:rsidR="00D95D05" w:rsidRPr="00B638FA">
        <w:rPr>
          <w:u w:val="single"/>
        </w:rPr>
        <w:t>male students</w:t>
      </w:r>
      <w:r w:rsidR="00D95D05">
        <w:t>, using the frequency distribution table in Q6-a above</w:t>
      </w:r>
      <w:r w:rsidRPr="009E4AA6">
        <w:t>.</w:t>
      </w:r>
      <w:r w:rsidR="002E0010">
        <w:t xml:space="preserve"> </w:t>
      </w:r>
      <w:r w:rsidR="002E0010" w:rsidRPr="002E0010">
        <w:rPr>
          <w:color w:val="FF0000"/>
        </w:rPr>
        <w:t>[</w:t>
      </w:r>
      <w:r w:rsidR="00DC0202">
        <w:rPr>
          <w:color w:val="FF0000"/>
        </w:rPr>
        <w:t>1</w:t>
      </w:r>
      <w:r w:rsidR="002E0010" w:rsidRPr="002E0010">
        <w:rPr>
          <w:color w:val="FF0000"/>
        </w:rPr>
        <w:t xml:space="preserve"> mark]</w:t>
      </w:r>
    </w:p>
    <w:p w14:paraId="431C291E" w14:textId="77777777" w:rsidR="00782A29" w:rsidRDefault="00782A29" w:rsidP="00620EAC"/>
    <w:p w14:paraId="2A623546" w14:textId="77777777" w:rsidR="00782A29" w:rsidRDefault="00782A29" w:rsidP="00620EAC"/>
    <w:p w14:paraId="14A27BF3" w14:textId="77777777" w:rsidR="00782A29" w:rsidRDefault="00782A29" w:rsidP="00620EAC"/>
    <w:p w14:paraId="3879D1A0" w14:textId="77777777" w:rsidR="00782A29" w:rsidRDefault="00782A29" w:rsidP="00620EAC"/>
    <w:p w14:paraId="346BB161" w14:textId="77777777" w:rsidR="00782A29" w:rsidRDefault="00782A29" w:rsidP="00620EAC"/>
    <w:p w14:paraId="2280B04E" w14:textId="77777777" w:rsidR="00782A29" w:rsidRDefault="00782A29" w:rsidP="00620EAC"/>
    <w:p w14:paraId="3DF8608D" w14:textId="77777777" w:rsidR="00782A29" w:rsidRDefault="00782A29" w:rsidP="00620EAC"/>
    <w:p w14:paraId="7C9CCE3F" w14:textId="77777777" w:rsidR="00782A29" w:rsidRDefault="00782A29" w:rsidP="00620EAC"/>
    <w:p w14:paraId="26A13C9A" w14:textId="77777777" w:rsidR="00782A29" w:rsidRDefault="00782A29" w:rsidP="00620EAC"/>
    <w:p w14:paraId="129EA136" w14:textId="77777777" w:rsidR="00782A29" w:rsidRDefault="00782A29" w:rsidP="00620EAC"/>
    <w:p w14:paraId="6A9B501C" w14:textId="77777777" w:rsidR="00782A29" w:rsidRDefault="00782A29" w:rsidP="00620EAC"/>
    <w:p w14:paraId="635D248D" w14:textId="77777777" w:rsidR="00782A29" w:rsidRDefault="00782A29" w:rsidP="00620EAC"/>
    <w:p w14:paraId="07502206" w14:textId="77777777" w:rsidR="00782A29" w:rsidRDefault="00782A29" w:rsidP="00782A29">
      <w:pPr>
        <w:pStyle w:val="Heading2"/>
      </w:pPr>
      <w:r w:rsidRPr="00782A29">
        <w:t>Part C:  Summary and Discussion</w:t>
      </w:r>
    </w:p>
    <w:p w14:paraId="2835E9C4" w14:textId="77777777" w:rsidR="00782A29" w:rsidRDefault="00782A29" w:rsidP="00782A29"/>
    <w:p w14:paraId="3755D6C6" w14:textId="41AEEC61" w:rsidR="00782A29" w:rsidRPr="002E0010" w:rsidRDefault="00782A29" w:rsidP="00782A29">
      <w:pPr>
        <w:rPr>
          <w:color w:val="FF0000"/>
        </w:rPr>
      </w:pPr>
      <w:r>
        <w:t>Q7.</w:t>
      </w:r>
      <w:r>
        <w:tab/>
        <w:t>Briefly discuss how to determine the relationship between two nominal variables, and how to determine the relationship between two numerical variables.</w:t>
      </w:r>
      <w:r w:rsidR="00261288">
        <w:t xml:space="preserve"> (</w:t>
      </w:r>
      <w:r w:rsidR="00261288" w:rsidRPr="00DD4710">
        <w:t>Hin</w:t>
      </w:r>
      <w:r w:rsidR="00261288">
        <w:t>t</w:t>
      </w:r>
      <w:r w:rsidR="00261288" w:rsidRPr="00DD4710">
        <w:t>:</w:t>
      </w:r>
      <w:r w:rsidR="00261288">
        <w:t xml:space="preserve"> Talk about the methods in general. No additional calculation is </w:t>
      </w:r>
      <w:r w:rsidR="00D42DA2">
        <w:t>required</w:t>
      </w:r>
      <w:r w:rsidR="00261288">
        <w:t>.)</w:t>
      </w:r>
      <w:r w:rsidR="002E0010">
        <w:t xml:space="preserve"> </w:t>
      </w:r>
      <w:r w:rsidR="002E0010" w:rsidRPr="002E0010">
        <w:rPr>
          <w:color w:val="FF0000"/>
        </w:rPr>
        <w:t>[2 marks]</w:t>
      </w:r>
    </w:p>
    <w:p w14:paraId="731D4A36" w14:textId="77777777" w:rsidR="00782A29" w:rsidRDefault="00782A29" w:rsidP="00782A29"/>
    <w:p w14:paraId="1E52CDEF" w14:textId="1EB7ACC4" w:rsidR="00782A29" w:rsidRPr="00782A29" w:rsidRDefault="00782A29" w:rsidP="00782A29"/>
    <w:sectPr w:rsidR="00782A29" w:rsidRPr="00782A29" w:rsidSect="00C401A1">
      <w:footerReference w:type="default" r:id="rId8"/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416FB" w14:textId="77777777" w:rsidR="00925722" w:rsidRDefault="00925722" w:rsidP="00341AEC">
      <w:r>
        <w:separator/>
      </w:r>
    </w:p>
  </w:endnote>
  <w:endnote w:type="continuationSeparator" w:id="0">
    <w:p w14:paraId="0371BA4C" w14:textId="77777777" w:rsidR="00925722" w:rsidRDefault="00925722" w:rsidP="0034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GEQ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-117325506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0BE65F" w14:textId="77777777" w:rsidR="006C69C1" w:rsidRPr="008F24EE" w:rsidRDefault="006C69C1">
            <w:pPr>
              <w:pStyle w:val="Footer"/>
              <w:jc w:val="right"/>
              <w:rPr>
                <w:sz w:val="22"/>
              </w:rPr>
            </w:pPr>
            <w:r w:rsidRPr="008F24EE">
              <w:rPr>
                <w:sz w:val="22"/>
              </w:rPr>
              <w:t xml:space="preserve">Page </w:t>
            </w:r>
            <w:r w:rsidRPr="008F24EE">
              <w:rPr>
                <w:bCs w:val="0"/>
                <w:sz w:val="22"/>
                <w:szCs w:val="24"/>
              </w:rPr>
              <w:fldChar w:fldCharType="begin"/>
            </w:r>
            <w:r w:rsidRPr="008F24EE">
              <w:rPr>
                <w:sz w:val="22"/>
              </w:rPr>
              <w:instrText xml:space="preserve"> PAGE </w:instrText>
            </w:r>
            <w:r w:rsidRPr="008F24EE">
              <w:rPr>
                <w:bCs w:val="0"/>
                <w:sz w:val="22"/>
                <w:szCs w:val="24"/>
              </w:rPr>
              <w:fldChar w:fldCharType="separate"/>
            </w:r>
            <w:r w:rsidRPr="008F24EE">
              <w:rPr>
                <w:noProof/>
                <w:sz w:val="22"/>
              </w:rPr>
              <w:t>2</w:t>
            </w:r>
            <w:r w:rsidRPr="008F24EE">
              <w:rPr>
                <w:bCs w:val="0"/>
                <w:sz w:val="22"/>
                <w:szCs w:val="24"/>
              </w:rPr>
              <w:fldChar w:fldCharType="end"/>
            </w:r>
            <w:r w:rsidRPr="008F24EE">
              <w:rPr>
                <w:sz w:val="22"/>
              </w:rPr>
              <w:t xml:space="preserve"> of </w:t>
            </w:r>
            <w:r w:rsidRPr="008F24EE">
              <w:rPr>
                <w:bCs w:val="0"/>
                <w:sz w:val="22"/>
                <w:szCs w:val="24"/>
              </w:rPr>
              <w:fldChar w:fldCharType="begin"/>
            </w:r>
            <w:r w:rsidRPr="008F24EE">
              <w:rPr>
                <w:sz w:val="22"/>
              </w:rPr>
              <w:instrText xml:space="preserve"> NUMPAGES  </w:instrText>
            </w:r>
            <w:r w:rsidRPr="008F24EE">
              <w:rPr>
                <w:bCs w:val="0"/>
                <w:sz w:val="22"/>
                <w:szCs w:val="24"/>
              </w:rPr>
              <w:fldChar w:fldCharType="separate"/>
            </w:r>
            <w:r w:rsidRPr="008F24EE">
              <w:rPr>
                <w:noProof/>
                <w:sz w:val="22"/>
              </w:rPr>
              <w:t>2</w:t>
            </w:r>
            <w:r w:rsidRPr="008F24EE">
              <w:rPr>
                <w:bCs w:val="0"/>
                <w:sz w:val="22"/>
                <w:szCs w:val="24"/>
              </w:rPr>
              <w:fldChar w:fldCharType="end"/>
            </w:r>
          </w:p>
        </w:sdtContent>
      </w:sdt>
    </w:sdtContent>
  </w:sdt>
  <w:p w14:paraId="0D91888E" w14:textId="77777777" w:rsidR="006C69C1" w:rsidRDefault="006C6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6E497" w14:textId="77777777" w:rsidR="00925722" w:rsidRDefault="00925722" w:rsidP="00341AEC">
      <w:r>
        <w:separator/>
      </w:r>
    </w:p>
  </w:footnote>
  <w:footnote w:type="continuationSeparator" w:id="0">
    <w:p w14:paraId="22A835A6" w14:textId="77777777" w:rsidR="00925722" w:rsidRDefault="00925722" w:rsidP="0034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00B96D13"/>
    <w:multiLevelType w:val="hybridMultilevel"/>
    <w:tmpl w:val="61989A5C"/>
    <w:lvl w:ilvl="0" w:tplc="1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F718CC"/>
    <w:multiLevelType w:val="hybridMultilevel"/>
    <w:tmpl w:val="DAF8014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9C6"/>
    <w:multiLevelType w:val="hybridMultilevel"/>
    <w:tmpl w:val="94C6F3E2"/>
    <w:lvl w:ilvl="0" w:tplc="500E8E88">
      <w:start w:val="1"/>
      <w:numFmt w:val="upperLetter"/>
      <w:lvlText w:val="%1."/>
      <w:lvlJc w:val="left"/>
      <w:pPr>
        <w:tabs>
          <w:tab w:val="num" w:pos="1438"/>
        </w:tabs>
        <w:ind w:left="1438" w:hanging="690"/>
      </w:pPr>
      <w:rPr>
        <w:rFonts w:hint="default"/>
      </w:rPr>
    </w:lvl>
    <w:lvl w:ilvl="1" w:tplc="2DD4753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33797"/>
    <w:multiLevelType w:val="hybridMultilevel"/>
    <w:tmpl w:val="D6749C0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05FF"/>
    <w:multiLevelType w:val="hybridMultilevel"/>
    <w:tmpl w:val="6D1658B0"/>
    <w:lvl w:ilvl="0" w:tplc="14090015">
      <w:start w:val="1"/>
      <w:numFmt w:val="upperLetter"/>
      <w:lvlText w:val="%1."/>
      <w:lvlJc w:val="left"/>
      <w:pPr>
        <w:ind w:left="993" w:hanging="360"/>
      </w:pPr>
    </w:lvl>
    <w:lvl w:ilvl="1" w:tplc="14090019" w:tentative="1">
      <w:start w:val="1"/>
      <w:numFmt w:val="lowerLetter"/>
      <w:lvlText w:val="%2."/>
      <w:lvlJc w:val="left"/>
      <w:pPr>
        <w:ind w:left="1713" w:hanging="360"/>
      </w:pPr>
    </w:lvl>
    <w:lvl w:ilvl="2" w:tplc="1409001B" w:tentative="1">
      <w:start w:val="1"/>
      <w:numFmt w:val="lowerRoman"/>
      <w:lvlText w:val="%3."/>
      <w:lvlJc w:val="right"/>
      <w:pPr>
        <w:ind w:left="2433" w:hanging="180"/>
      </w:pPr>
    </w:lvl>
    <w:lvl w:ilvl="3" w:tplc="1409000F" w:tentative="1">
      <w:start w:val="1"/>
      <w:numFmt w:val="decimal"/>
      <w:lvlText w:val="%4."/>
      <w:lvlJc w:val="left"/>
      <w:pPr>
        <w:ind w:left="3153" w:hanging="360"/>
      </w:pPr>
    </w:lvl>
    <w:lvl w:ilvl="4" w:tplc="14090019" w:tentative="1">
      <w:start w:val="1"/>
      <w:numFmt w:val="lowerLetter"/>
      <w:lvlText w:val="%5."/>
      <w:lvlJc w:val="left"/>
      <w:pPr>
        <w:ind w:left="3873" w:hanging="360"/>
      </w:pPr>
    </w:lvl>
    <w:lvl w:ilvl="5" w:tplc="1409001B" w:tentative="1">
      <w:start w:val="1"/>
      <w:numFmt w:val="lowerRoman"/>
      <w:lvlText w:val="%6."/>
      <w:lvlJc w:val="right"/>
      <w:pPr>
        <w:ind w:left="4593" w:hanging="180"/>
      </w:pPr>
    </w:lvl>
    <w:lvl w:ilvl="6" w:tplc="1409000F" w:tentative="1">
      <w:start w:val="1"/>
      <w:numFmt w:val="decimal"/>
      <w:lvlText w:val="%7."/>
      <w:lvlJc w:val="left"/>
      <w:pPr>
        <w:ind w:left="5313" w:hanging="360"/>
      </w:pPr>
    </w:lvl>
    <w:lvl w:ilvl="7" w:tplc="14090019" w:tentative="1">
      <w:start w:val="1"/>
      <w:numFmt w:val="lowerLetter"/>
      <w:lvlText w:val="%8."/>
      <w:lvlJc w:val="left"/>
      <w:pPr>
        <w:ind w:left="6033" w:hanging="360"/>
      </w:pPr>
    </w:lvl>
    <w:lvl w:ilvl="8" w:tplc="1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1C6C1778"/>
    <w:multiLevelType w:val="hybridMultilevel"/>
    <w:tmpl w:val="62F8434C"/>
    <w:lvl w:ilvl="0" w:tplc="1409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A2332C"/>
    <w:multiLevelType w:val="hybridMultilevel"/>
    <w:tmpl w:val="0012F716"/>
    <w:lvl w:ilvl="0" w:tplc="E710D270">
      <w:start w:val="1"/>
      <w:numFmt w:val="upperLetter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 w15:restartNumberingAfterBreak="0">
    <w:nsid w:val="21032EB1"/>
    <w:multiLevelType w:val="hybridMultilevel"/>
    <w:tmpl w:val="12407170"/>
    <w:lvl w:ilvl="0" w:tplc="14090015">
      <w:start w:val="1"/>
      <w:numFmt w:val="upp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C70B55"/>
    <w:multiLevelType w:val="hybridMultilevel"/>
    <w:tmpl w:val="BF4EB070"/>
    <w:lvl w:ilvl="0" w:tplc="1E0E7E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30586"/>
    <w:multiLevelType w:val="hybridMultilevel"/>
    <w:tmpl w:val="47D2D74C"/>
    <w:lvl w:ilvl="0" w:tplc="14090015">
      <w:start w:val="1"/>
      <w:numFmt w:val="upp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530106"/>
    <w:multiLevelType w:val="hybridMultilevel"/>
    <w:tmpl w:val="E5101456"/>
    <w:lvl w:ilvl="0" w:tplc="1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065394"/>
    <w:multiLevelType w:val="hybridMultilevel"/>
    <w:tmpl w:val="12FCBFD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2022"/>
    <w:multiLevelType w:val="hybridMultilevel"/>
    <w:tmpl w:val="25E4DFC6"/>
    <w:lvl w:ilvl="0" w:tplc="E710D270">
      <w:start w:val="4"/>
      <w:numFmt w:val="upperLetter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7F7809"/>
    <w:multiLevelType w:val="hybridMultilevel"/>
    <w:tmpl w:val="6486FBD8"/>
    <w:lvl w:ilvl="0" w:tplc="1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E1655E"/>
    <w:multiLevelType w:val="hybridMultilevel"/>
    <w:tmpl w:val="1AD4AB50"/>
    <w:lvl w:ilvl="0" w:tplc="24E006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57445"/>
    <w:multiLevelType w:val="hybridMultilevel"/>
    <w:tmpl w:val="AEA4640C"/>
    <w:lvl w:ilvl="0" w:tplc="14090015">
      <w:start w:val="1"/>
      <w:numFmt w:val="upp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D93C36"/>
    <w:multiLevelType w:val="hybridMultilevel"/>
    <w:tmpl w:val="4DC02F82"/>
    <w:lvl w:ilvl="0" w:tplc="E710D270">
      <w:start w:val="1"/>
      <w:numFmt w:val="upperLetter"/>
      <w:pStyle w:val="LongQuestions"/>
      <w:lvlText w:val="%1."/>
      <w:lvlJc w:val="left"/>
      <w:pPr>
        <w:tabs>
          <w:tab w:val="num" w:pos="1080"/>
        </w:tabs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C627A6"/>
    <w:multiLevelType w:val="hybridMultilevel"/>
    <w:tmpl w:val="9E98BBCC"/>
    <w:lvl w:ilvl="0" w:tplc="5A2835CE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C6CF7"/>
    <w:multiLevelType w:val="hybridMultilevel"/>
    <w:tmpl w:val="BA56E62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2F08BFA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65CD"/>
    <w:multiLevelType w:val="hybridMultilevel"/>
    <w:tmpl w:val="5CDA855C"/>
    <w:lvl w:ilvl="0" w:tplc="500E8E88">
      <w:start w:val="1"/>
      <w:numFmt w:val="upperLetter"/>
      <w:lvlText w:val="%1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1" w:tplc="CA9A328A">
      <w:start w:val="1"/>
      <w:numFmt w:val="upperLetter"/>
      <w:lvlText w:val="%2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1" w15:restartNumberingAfterBreak="0">
    <w:nsid w:val="4E956FEE"/>
    <w:multiLevelType w:val="hybridMultilevel"/>
    <w:tmpl w:val="7D8A84C2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125BD"/>
    <w:multiLevelType w:val="hybridMultilevel"/>
    <w:tmpl w:val="01103B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F3F74"/>
    <w:multiLevelType w:val="hybridMultilevel"/>
    <w:tmpl w:val="2EE44DB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864B9"/>
    <w:multiLevelType w:val="hybridMultilevel"/>
    <w:tmpl w:val="8FBA424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2681"/>
    <w:multiLevelType w:val="hybridMultilevel"/>
    <w:tmpl w:val="C3EEF2E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5">
      <w:start w:val="1"/>
      <w:numFmt w:val="upp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A479A"/>
    <w:multiLevelType w:val="hybridMultilevel"/>
    <w:tmpl w:val="633A453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63214"/>
    <w:multiLevelType w:val="hybridMultilevel"/>
    <w:tmpl w:val="881C084A"/>
    <w:lvl w:ilvl="0" w:tplc="657CB942">
      <w:start w:val="1"/>
      <w:numFmt w:val="upperLetter"/>
      <w:pStyle w:val="Multichoice"/>
      <w:lvlText w:val="%1."/>
      <w:lvlJc w:val="left"/>
      <w:pPr>
        <w:tabs>
          <w:tab w:val="num" w:pos="1440"/>
        </w:tabs>
        <w:ind w:left="144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8" w15:restartNumberingAfterBreak="0">
    <w:nsid w:val="7583629D"/>
    <w:multiLevelType w:val="hybridMultilevel"/>
    <w:tmpl w:val="CB1476F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5">
      <w:start w:val="1"/>
      <w:numFmt w:val="upp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97878"/>
    <w:multiLevelType w:val="hybridMultilevel"/>
    <w:tmpl w:val="CFCC6A2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430ED"/>
    <w:multiLevelType w:val="hybridMultilevel"/>
    <w:tmpl w:val="42DA113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F63C4"/>
    <w:multiLevelType w:val="hybridMultilevel"/>
    <w:tmpl w:val="0E10E89A"/>
    <w:lvl w:ilvl="0" w:tplc="1E0E7E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BEAEF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4090015">
      <w:start w:val="1"/>
      <w:numFmt w:val="upperLetter"/>
      <w:lvlText w:val="%3."/>
      <w:lvlJc w:val="left"/>
      <w:pPr>
        <w:ind w:left="2160" w:hanging="360"/>
      </w:pPr>
      <w:rPr>
        <w:rFonts w:hint="default"/>
        <w:sz w:val="22"/>
        <w:szCs w:val="22"/>
      </w:rPr>
    </w:lvl>
    <w:lvl w:ilvl="3" w:tplc="1F72BF3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9DCBF1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4EC776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55A0E7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AAF59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49020F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911CD"/>
    <w:multiLevelType w:val="hybridMultilevel"/>
    <w:tmpl w:val="313E75D8"/>
    <w:lvl w:ilvl="0" w:tplc="657CB942">
      <w:start w:val="1"/>
      <w:numFmt w:val="bullet"/>
      <w:pStyle w:val="ListBullet"/>
      <w:lvlText w:val="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008000"/>
      </w:rPr>
    </w:lvl>
    <w:lvl w:ilvl="1" w:tplc="08090019">
      <w:start w:val="1"/>
      <w:numFmt w:val="decimal"/>
      <w:lvlRestart w:val="0"/>
      <w:lvlText w:val="%2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E47E4"/>
    <w:multiLevelType w:val="hybridMultilevel"/>
    <w:tmpl w:val="6CDE0410"/>
    <w:lvl w:ilvl="0" w:tplc="BEE28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FCA8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6B18F0"/>
    <w:multiLevelType w:val="hybridMultilevel"/>
    <w:tmpl w:val="CFF45574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4">
    <w:abstractNumId w:val="27"/>
  </w:num>
  <w:num w:numId="5">
    <w:abstractNumId w:val="18"/>
  </w:num>
  <w:num w:numId="6">
    <w:abstractNumId w:val="17"/>
  </w:num>
  <w:num w:numId="7">
    <w:abstractNumId w:val="3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4"/>
  </w:num>
  <w:num w:numId="12">
    <w:abstractNumId w:val="26"/>
  </w:num>
  <w:num w:numId="13">
    <w:abstractNumId w:val="24"/>
  </w:num>
  <w:num w:numId="14">
    <w:abstractNumId w:val="21"/>
  </w:num>
  <w:num w:numId="15">
    <w:abstractNumId w:val="30"/>
  </w:num>
  <w:num w:numId="16">
    <w:abstractNumId w:val="29"/>
  </w:num>
  <w:num w:numId="17">
    <w:abstractNumId w:val="34"/>
  </w:num>
  <w:num w:numId="18">
    <w:abstractNumId w:val="23"/>
  </w:num>
  <w:num w:numId="19">
    <w:abstractNumId w:val="12"/>
  </w:num>
  <w:num w:numId="20">
    <w:abstractNumId w:val="4"/>
  </w:num>
  <w:num w:numId="21">
    <w:abstractNumId w:val="10"/>
  </w:num>
  <w:num w:numId="22">
    <w:abstractNumId w:val="11"/>
  </w:num>
  <w:num w:numId="23">
    <w:abstractNumId w:val="16"/>
  </w:num>
  <w:num w:numId="24">
    <w:abstractNumId w:val="19"/>
  </w:num>
  <w:num w:numId="25">
    <w:abstractNumId w:val="2"/>
  </w:num>
  <w:num w:numId="26">
    <w:abstractNumId w:val="25"/>
  </w:num>
  <w:num w:numId="27">
    <w:abstractNumId w:val="28"/>
  </w:num>
  <w:num w:numId="28">
    <w:abstractNumId w:val="5"/>
  </w:num>
  <w:num w:numId="29">
    <w:abstractNumId w:val="3"/>
  </w:num>
  <w:num w:numId="30">
    <w:abstractNumId w:val="7"/>
  </w:num>
  <w:num w:numId="31">
    <w:abstractNumId w:val="20"/>
  </w:num>
  <w:num w:numId="32">
    <w:abstractNumId w:val="31"/>
  </w:num>
  <w:num w:numId="33">
    <w:abstractNumId w:val="22"/>
  </w:num>
  <w:num w:numId="34">
    <w:abstractNumId w:val="9"/>
  </w:num>
  <w:num w:numId="35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79"/>
    <w:rsid w:val="00004E2F"/>
    <w:rsid w:val="0001005D"/>
    <w:rsid w:val="00020581"/>
    <w:rsid w:val="00020957"/>
    <w:rsid w:val="0002178C"/>
    <w:rsid w:val="00024D68"/>
    <w:rsid w:val="000406D2"/>
    <w:rsid w:val="00040813"/>
    <w:rsid w:val="00043722"/>
    <w:rsid w:val="0005113B"/>
    <w:rsid w:val="0005323A"/>
    <w:rsid w:val="000536F6"/>
    <w:rsid w:val="00063644"/>
    <w:rsid w:val="000645C8"/>
    <w:rsid w:val="00076471"/>
    <w:rsid w:val="000805C9"/>
    <w:rsid w:val="0008563F"/>
    <w:rsid w:val="00090866"/>
    <w:rsid w:val="000942F2"/>
    <w:rsid w:val="000965F4"/>
    <w:rsid w:val="00096ECE"/>
    <w:rsid w:val="00097257"/>
    <w:rsid w:val="000B5CEE"/>
    <w:rsid w:val="000E0BDC"/>
    <w:rsid w:val="000E7686"/>
    <w:rsid w:val="000F4729"/>
    <w:rsid w:val="000F4D6C"/>
    <w:rsid w:val="000F78BB"/>
    <w:rsid w:val="0011057C"/>
    <w:rsid w:val="00120E12"/>
    <w:rsid w:val="0012132D"/>
    <w:rsid w:val="00125ABB"/>
    <w:rsid w:val="001272B6"/>
    <w:rsid w:val="00130149"/>
    <w:rsid w:val="00137615"/>
    <w:rsid w:val="001548BD"/>
    <w:rsid w:val="001623B1"/>
    <w:rsid w:val="00170036"/>
    <w:rsid w:val="001948BC"/>
    <w:rsid w:val="001B1474"/>
    <w:rsid w:val="001C595B"/>
    <w:rsid w:val="001F08C1"/>
    <w:rsid w:val="001F100B"/>
    <w:rsid w:val="001F1CCE"/>
    <w:rsid w:val="00202601"/>
    <w:rsid w:val="00210FC5"/>
    <w:rsid w:val="00213919"/>
    <w:rsid w:val="002304E5"/>
    <w:rsid w:val="00251947"/>
    <w:rsid w:val="00261288"/>
    <w:rsid w:val="00272329"/>
    <w:rsid w:val="002915B6"/>
    <w:rsid w:val="00293276"/>
    <w:rsid w:val="00295FE6"/>
    <w:rsid w:val="002B0667"/>
    <w:rsid w:val="002B33DE"/>
    <w:rsid w:val="002C02CE"/>
    <w:rsid w:val="002C1E8B"/>
    <w:rsid w:val="002D6498"/>
    <w:rsid w:val="002D72D0"/>
    <w:rsid w:val="002E0010"/>
    <w:rsid w:val="002E04BD"/>
    <w:rsid w:val="002E10C5"/>
    <w:rsid w:val="002E2F09"/>
    <w:rsid w:val="002F4108"/>
    <w:rsid w:val="0030291A"/>
    <w:rsid w:val="00322727"/>
    <w:rsid w:val="00324F45"/>
    <w:rsid w:val="003377F0"/>
    <w:rsid w:val="0034014B"/>
    <w:rsid w:val="003414AF"/>
    <w:rsid w:val="00341AEC"/>
    <w:rsid w:val="003455C5"/>
    <w:rsid w:val="00345C6F"/>
    <w:rsid w:val="0035032A"/>
    <w:rsid w:val="00375EBA"/>
    <w:rsid w:val="003960D9"/>
    <w:rsid w:val="003A6977"/>
    <w:rsid w:val="003B1098"/>
    <w:rsid w:val="003B2EA8"/>
    <w:rsid w:val="003C5AC4"/>
    <w:rsid w:val="003C66F4"/>
    <w:rsid w:val="003F195B"/>
    <w:rsid w:val="003F2491"/>
    <w:rsid w:val="003F4042"/>
    <w:rsid w:val="003F5E51"/>
    <w:rsid w:val="003F611A"/>
    <w:rsid w:val="00401FC0"/>
    <w:rsid w:val="004048F4"/>
    <w:rsid w:val="0040614F"/>
    <w:rsid w:val="004110DC"/>
    <w:rsid w:val="00416130"/>
    <w:rsid w:val="00420A17"/>
    <w:rsid w:val="00423F60"/>
    <w:rsid w:val="00432ACB"/>
    <w:rsid w:val="0043362A"/>
    <w:rsid w:val="00441BE6"/>
    <w:rsid w:val="004437BD"/>
    <w:rsid w:val="0046534F"/>
    <w:rsid w:val="0047255F"/>
    <w:rsid w:val="00473FFF"/>
    <w:rsid w:val="00480C4F"/>
    <w:rsid w:val="00480F35"/>
    <w:rsid w:val="0048263F"/>
    <w:rsid w:val="00484D25"/>
    <w:rsid w:val="00491B03"/>
    <w:rsid w:val="004A1560"/>
    <w:rsid w:val="004A74B3"/>
    <w:rsid w:val="004B2CDA"/>
    <w:rsid w:val="004C41CE"/>
    <w:rsid w:val="004C6F8F"/>
    <w:rsid w:val="004C78A9"/>
    <w:rsid w:val="004D19A5"/>
    <w:rsid w:val="004F548F"/>
    <w:rsid w:val="00520433"/>
    <w:rsid w:val="0052472A"/>
    <w:rsid w:val="00537545"/>
    <w:rsid w:val="005408D5"/>
    <w:rsid w:val="00542101"/>
    <w:rsid w:val="005435E4"/>
    <w:rsid w:val="00545ACB"/>
    <w:rsid w:val="00555229"/>
    <w:rsid w:val="005561B4"/>
    <w:rsid w:val="00560A22"/>
    <w:rsid w:val="005612C2"/>
    <w:rsid w:val="00572C88"/>
    <w:rsid w:val="00586690"/>
    <w:rsid w:val="00591958"/>
    <w:rsid w:val="005A6875"/>
    <w:rsid w:val="005B77FA"/>
    <w:rsid w:val="005D1664"/>
    <w:rsid w:val="005D3842"/>
    <w:rsid w:val="005F165F"/>
    <w:rsid w:val="00600672"/>
    <w:rsid w:val="00604AAC"/>
    <w:rsid w:val="00605E67"/>
    <w:rsid w:val="00607DA2"/>
    <w:rsid w:val="00610B27"/>
    <w:rsid w:val="00620C82"/>
    <w:rsid w:val="00620EAC"/>
    <w:rsid w:val="00622ED3"/>
    <w:rsid w:val="0062596E"/>
    <w:rsid w:val="00644646"/>
    <w:rsid w:val="00650F40"/>
    <w:rsid w:val="00653868"/>
    <w:rsid w:val="006606F8"/>
    <w:rsid w:val="006639EE"/>
    <w:rsid w:val="0068567F"/>
    <w:rsid w:val="00693C22"/>
    <w:rsid w:val="006A037E"/>
    <w:rsid w:val="006B0F97"/>
    <w:rsid w:val="006B4442"/>
    <w:rsid w:val="006B61C1"/>
    <w:rsid w:val="006B71C3"/>
    <w:rsid w:val="006C2E09"/>
    <w:rsid w:val="006C3AD6"/>
    <w:rsid w:val="006C69C1"/>
    <w:rsid w:val="006E1073"/>
    <w:rsid w:val="006F0B9E"/>
    <w:rsid w:val="00701723"/>
    <w:rsid w:val="00702E9B"/>
    <w:rsid w:val="007147AF"/>
    <w:rsid w:val="00714EFA"/>
    <w:rsid w:val="0071584D"/>
    <w:rsid w:val="007252E6"/>
    <w:rsid w:val="0073324A"/>
    <w:rsid w:val="00743637"/>
    <w:rsid w:val="0075727A"/>
    <w:rsid w:val="007634CB"/>
    <w:rsid w:val="00771447"/>
    <w:rsid w:val="007733C0"/>
    <w:rsid w:val="00776BF5"/>
    <w:rsid w:val="00782A29"/>
    <w:rsid w:val="007838DF"/>
    <w:rsid w:val="007A650D"/>
    <w:rsid w:val="007B2080"/>
    <w:rsid w:val="007B7279"/>
    <w:rsid w:val="007D0AFA"/>
    <w:rsid w:val="007D0F3C"/>
    <w:rsid w:val="007D4263"/>
    <w:rsid w:val="007E1BB8"/>
    <w:rsid w:val="007E37C4"/>
    <w:rsid w:val="007E62E2"/>
    <w:rsid w:val="007F1C88"/>
    <w:rsid w:val="007F5239"/>
    <w:rsid w:val="00810FC7"/>
    <w:rsid w:val="0081318F"/>
    <w:rsid w:val="008142C0"/>
    <w:rsid w:val="0081798B"/>
    <w:rsid w:val="00821144"/>
    <w:rsid w:val="00821CBB"/>
    <w:rsid w:val="00827603"/>
    <w:rsid w:val="00833C1C"/>
    <w:rsid w:val="00841654"/>
    <w:rsid w:val="00845442"/>
    <w:rsid w:val="00855499"/>
    <w:rsid w:val="00871004"/>
    <w:rsid w:val="0088129E"/>
    <w:rsid w:val="00881C12"/>
    <w:rsid w:val="008A7E28"/>
    <w:rsid w:val="008B3CD0"/>
    <w:rsid w:val="008C4F9A"/>
    <w:rsid w:val="008C67C6"/>
    <w:rsid w:val="008F0390"/>
    <w:rsid w:val="008F2308"/>
    <w:rsid w:val="008F24EE"/>
    <w:rsid w:val="00905B24"/>
    <w:rsid w:val="00916D12"/>
    <w:rsid w:val="00917884"/>
    <w:rsid w:val="00922E99"/>
    <w:rsid w:val="00924A89"/>
    <w:rsid w:val="00925722"/>
    <w:rsid w:val="00927AF2"/>
    <w:rsid w:val="00945071"/>
    <w:rsid w:val="00953D5B"/>
    <w:rsid w:val="009610E1"/>
    <w:rsid w:val="00966710"/>
    <w:rsid w:val="00975BAC"/>
    <w:rsid w:val="00987871"/>
    <w:rsid w:val="00992422"/>
    <w:rsid w:val="009A29B7"/>
    <w:rsid w:val="009A2D44"/>
    <w:rsid w:val="009A3E18"/>
    <w:rsid w:val="009B0F35"/>
    <w:rsid w:val="009B5F07"/>
    <w:rsid w:val="009C45CF"/>
    <w:rsid w:val="009D7FC6"/>
    <w:rsid w:val="009E4AA6"/>
    <w:rsid w:val="009E6643"/>
    <w:rsid w:val="009E77BA"/>
    <w:rsid w:val="009F4252"/>
    <w:rsid w:val="00A00503"/>
    <w:rsid w:val="00A14F6B"/>
    <w:rsid w:val="00A23999"/>
    <w:rsid w:val="00A372F3"/>
    <w:rsid w:val="00A3794F"/>
    <w:rsid w:val="00A42850"/>
    <w:rsid w:val="00A47294"/>
    <w:rsid w:val="00A4740E"/>
    <w:rsid w:val="00A61753"/>
    <w:rsid w:val="00A625EC"/>
    <w:rsid w:val="00A656AF"/>
    <w:rsid w:val="00A675CF"/>
    <w:rsid w:val="00A814D6"/>
    <w:rsid w:val="00A84AFA"/>
    <w:rsid w:val="00AA194B"/>
    <w:rsid w:val="00AA26D7"/>
    <w:rsid w:val="00AA3F9E"/>
    <w:rsid w:val="00AA7C4C"/>
    <w:rsid w:val="00AC1A0A"/>
    <w:rsid w:val="00AC215F"/>
    <w:rsid w:val="00AE20E4"/>
    <w:rsid w:val="00AE5905"/>
    <w:rsid w:val="00B07EBA"/>
    <w:rsid w:val="00B27700"/>
    <w:rsid w:val="00B369F4"/>
    <w:rsid w:val="00B403DB"/>
    <w:rsid w:val="00B55476"/>
    <w:rsid w:val="00B60435"/>
    <w:rsid w:val="00B60CFC"/>
    <w:rsid w:val="00B638FA"/>
    <w:rsid w:val="00B73947"/>
    <w:rsid w:val="00B8224C"/>
    <w:rsid w:val="00B911ED"/>
    <w:rsid w:val="00B95B51"/>
    <w:rsid w:val="00B96D91"/>
    <w:rsid w:val="00BA1EF4"/>
    <w:rsid w:val="00BA723E"/>
    <w:rsid w:val="00BA7BFF"/>
    <w:rsid w:val="00BC10DD"/>
    <w:rsid w:val="00BF43AC"/>
    <w:rsid w:val="00BF4475"/>
    <w:rsid w:val="00C05259"/>
    <w:rsid w:val="00C1110D"/>
    <w:rsid w:val="00C12C8D"/>
    <w:rsid w:val="00C32D21"/>
    <w:rsid w:val="00C401A1"/>
    <w:rsid w:val="00C43601"/>
    <w:rsid w:val="00C44749"/>
    <w:rsid w:val="00C5361F"/>
    <w:rsid w:val="00C578A3"/>
    <w:rsid w:val="00C62CB7"/>
    <w:rsid w:val="00C73F4E"/>
    <w:rsid w:val="00C82244"/>
    <w:rsid w:val="00C8545B"/>
    <w:rsid w:val="00C95B44"/>
    <w:rsid w:val="00CA3218"/>
    <w:rsid w:val="00CA4E3E"/>
    <w:rsid w:val="00CB04DE"/>
    <w:rsid w:val="00CB2A43"/>
    <w:rsid w:val="00CC566C"/>
    <w:rsid w:val="00CE2C49"/>
    <w:rsid w:val="00CE40DE"/>
    <w:rsid w:val="00D04188"/>
    <w:rsid w:val="00D12A1F"/>
    <w:rsid w:val="00D209D0"/>
    <w:rsid w:val="00D2120B"/>
    <w:rsid w:val="00D41375"/>
    <w:rsid w:val="00D42DA2"/>
    <w:rsid w:val="00D50B4F"/>
    <w:rsid w:val="00D61822"/>
    <w:rsid w:val="00D630D6"/>
    <w:rsid w:val="00D677A7"/>
    <w:rsid w:val="00D677E0"/>
    <w:rsid w:val="00D74D6B"/>
    <w:rsid w:val="00D773CA"/>
    <w:rsid w:val="00D80FE2"/>
    <w:rsid w:val="00D86A3C"/>
    <w:rsid w:val="00D911B6"/>
    <w:rsid w:val="00D95D05"/>
    <w:rsid w:val="00DA3C58"/>
    <w:rsid w:val="00DA7AAB"/>
    <w:rsid w:val="00DC0202"/>
    <w:rsid w:val="00DD219D"/>
    <w:rsid w:val="00DD2BA2"/>
    <w:rsid w:val="00DD4710"/>
    <w:rsid w:val="00DD55E7"/>
    <w:rsid w:val="00DE47A4"/>
    <w:rsid w:val="00E044A3"/>
    <w:rsid w:val="00E10DFC"/>
    <w:rsid w:val="00E12100"/>
    <w:rsid w:val="00E17368"/>
    <w:rsid w:val="00E20864"/>
    <w:rsid w:val="00E22DFB"/>
    <w:rsid w:val="00E22EAA"/>
    <w:rsid w:val="00E25A98"/>
    <w:rsid w:val="00E30979"/>
    <w:rsid w:val="00E34965"/>
    <w:rsid w:val="00E477DA"/>
    <w:rsid w:val="00E535DB"/>
    <w:rsid w:val="00E94F9E"/>
    <w:rsid w:val="00EA7DB8"/>
    <w:rsid w:val="00EC5634"/>
    <w:rsid w:val="00ED1B5F"/>
    <w:rsid w:val="00ED2FE2"/>
    <w:rsid w:val="00ED7492"/>
    <w:rsid w:val="00EF19D6"/>
    <w:rsid w:val="00EF240D"/>
    <w:rsid w:val="00EF412C"/>
    <w:rsid w:val="00EF461D"/>
    <w:rsid w:val="00EF7612"/>
    <w:rsid w:val="00F06245"/>
    <w:rsid w:val="00F16317"/>
    <w:rsid w:val="00F200CA"/>
    <w:rsid w:val="00F22018"/>
    <w:rsid w:val="00F22E3C"/>
    <w:rsid w:val="00F236C9"/>
    <w:rsid w:val="00F30D2A"/>
    <w:rsid w:val="00F365AE"/>
    <w:rsid w:val="00F37596"/>
    <w:rsid w:val="00F37F87"/>
    <w:rsid w:val="00F46457"/>
    <w:rsid w:val="00F56EB6"/>
    <w:rsid w:val="00F57B36"/>
    <w:rsid w:val="00F57EC5"/>
    <w:rsid w:val="00F6224D"/>
    <w:rsid w:val="00F64243"/>
    <w:rsid w:val="00F702DB"/>
    <w:rsid w:val="00F73944"/>
    <w:rsid w:val="00F804C6"/>
    <w:rsid w:val="00F85074"/>
    <w:rsid w:val="00F87857"/>
    <w:rsid w:val="00FA45D8"/>
    <w:rsid w:val="00FC28E4"/>
    <w:rsid w:val="00FC78F4"/>
    <w:rsid w:val="00FD79AA"/>
    <w:rsid w:val="00FE00B6"/>
    <w:rsid w:val="00FE29A6"/>
    <w:rsid w:val="00FE3167"/>
    <w:rsid w:val="00FE3278"/>
    <w:rsid w:val="00FE3594"/>
    <w:rsid w:val="00FF139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4BBBC"/>
  <w15:docId w15:val="{20DD544B-E237-4C3E-B833-AA5AA5B0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AEC"/>
    <w:rPr>
      <w:rFonts w:ascii="Calibri" w:eastAsia="Times New Roman" w:hAnsi="Calibri"/>
      <w:bCs/>
      <w:sz w:val="24"/>
      <w:szCs w:val="32"/>
      <w:lang w:val="en-GB" w:eastAsia="en-US"/>
    </w:rPr>
  </w:style>
  <w:style w:type="paragraph" w:styleId="Heading1">
    <w:name w:val="heading 1"/>
    <w:basedOn w:val="Normal"/>
    <w:next w:val="Normal"/>
    <w:qFormat/>
    <w:rsid w:val="00341AEC"/>
    <w:pPr>
      <w:jc w:val="center"/>
      <w:outlineLvl w:val="0"/>
    </w:pPr>
    <w:rPr>
      <w:b/>
      <w:bCs w:val="0"/>
      <w:sz w:val="32"/>
    </w:rPr>
  </w:style>
  <w:style w:type="paragraph" w:styleId="Heading2">
    <w:name w:val="heading 2"/>
    <w:basedOn w:val="Normal"/>
    <w:next w:val="Normal"/>
    <w:qFormat/>
    <w:rsid w:val="00341AEC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21144"/>
    <w:pPr>
      <w:keepNext/>
      <w:ind w:left="720"/>
      <w:outlineLvl w:val="2"/>
    </w:pPr>
    <w:rPr>
      <w:b/>
      <w:bCs w:val="0"/>
    </w:rPr>
  </w:style>
  <w:style w:type="paragraph" w:styleId="Heading4">
    <w:name w:val="heading 4"/>
    <w:basedOn w:val="Normal"/>
    <w:next w:val="Normal"/>
    <w:qFormat/>
    <w:rsid w:val="00821144"/>
    <w:pPr>
      <w:keepNext/>
      <w:numPr>
        <w:numId w:val="2"/>
      </w:numPr>
      <w:outlineLvl w:val="3"/>
    </w:pPr>
    <w:rPr>
      <w:i/>
      <w:iCs/>
    </w:rPr>
  </w:style>
  <w:style w:type="paragraph" w:styleId="Heading6">
    <w:name w:val="heading 6"/>
    <w:basedOn w:val="Normal"/>
    <w:next w:val="Normal"/>
    <w:qFormat/>
    <w:rsid w:val="00821144"/>
    <w:pPr>
      <w:keepNext/>
      <w:spacing w:line="408" w:lineRule="auto"/>
      <w:ind w:left="720"/>
      <w:outlineLvl w:val="5"/>
    </w:pPr>
    <w:rPr>
      <w:b/>
      <w:bCs w:val="0"/>
      <w:szCs w:val="20"/>
      <w:lang w:val="en-NZ"/>
    </w:rPr>
  </w:style>
  <w:style w:type="paragraph" w:styleId="Heading7">
    <w:name w:val="heading 7"/>
    <w:basedOn w:val="Normal"/>
    <w:next w:val="Normal"/>
    <w:qFormat/>
    <w:rsid w:val="00821144"/>
    <w:pPr>
      <w:keepNext/>
      <w:numPr>
        <w:numId w:val="5"/>
      </w:numPr>
      <w:outlineLvl w:val="6"/>
    </w:pPr>
    <w:rPr>
      <w:b/>
      <w:bCs w:val="0"/>
      <w:szCs w:val="20"/>
      <w:lang w:val="en-NZ"/>
    </w:rPr>
  </w:style>
  <w:style w:type="paragraph" w:styleId="Heading8">
    <w:name w:val="heading 8"/>
    <w:basedOn w:val="Normal"/>
    <w:next w:val="Normal"/>
    <w:qFormat/>
    <w:rsid w:val="00821144"/>
    <w:pPr>
      <w:keepNext/>
      <w:tabs>
        <w:tab w:val="left" w:pos="748"/>
        <w:tab w:val="left" w:pos="1496"/>
        <w:tab w:val="left" w:pos="5610"/>
        <w:tab w:val="right" w:pos="8976"/>
      </w:tabs>
      <w:ind w:left="1440" w:hanging="1440"/>
      <w:outlineLvl w:val="7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21144"/>
    <w:pPr>
      <w:ind w:left="720" w:hanging="720"/>
    </w:pPr>
  </w:style>
  <w:style w:type="paragraph" w:styleId="BodyText">
    <w:name w:val="Body Text"/>
    <w:basedOn w:val="Normal"/>
    <w:rsid w:val="00821144"/>
    <w:pPr>
      <w:jc w:val="both"/>
    </w:pPr>
  </w:style>
  <w:style w:type="paragraph" w:customStyle="1" w:styleId="NormalText">
    <w:name w:val="Normal Text"/>
    <w:rsid w:val="00821144"/>
    <w:pPr>
      <w:widowControl w:val="0"/>
      <w:autoSpaceDE w:val="0"/>
      <w:autoSpaceDN w:val="0"/>
      <w:adjustRightInd w:val="0"/>
    </w:pPr>
    <w:rPr>
      <w:rFonts w:ascii="TGEQA" w:hAnsi="TGEQA"/>
      <w:lang w:val="en-US" w:eastAsia="en-US"/>
    </w:rPr>
  </w:style>
  <w:style w:type="paragraph" w:customStyle="1" w:styleId="QuickA">
    <w:name w:val="Quick A."/>
    <w:basedOn w:val="Normal"/>
    <w:rsid w:val="00821144"/>
    <w:pPr>
      <w:widowControl w:val="0"/>
      <w:numPr>
        <w:numId w:val="3"/>
      </w:numPr>
      <w:autoSpaceDE w:val="0"/>
      <w:autoSpaceDN w:val="0"/>
      <w:adjustRightInd w:val="0"/>
      <w:ind w:left="1440" w:hanging="720"/>
    </w:pPr>
    <w:rPr>
      <w:sz w:val="20"/>
      <w:lang w:val="en-US"/>
    </w:rPr>
  </w:style>
  <w:style w:type="paragraph" w:customStyle="1" w:styleId="Level1">
    <w:name w:val="Level 1"/>
    <w:basedOn w:val="Normal"/>
    <w:rsid w:val="00821144"/>
    <w:pPr>
      <w:widowControl w:val="0"/>
      <w:tabs>
        <w:tab w:val="num" w:pos="1800"/>
      </w:tabs>
      <w:autoSpaceDE w:val="0"/>
      <w:autoSpaceDN w:val="0"/>
      <w:adjustRightInd w:val="0"/>
      <w:ind w:left="1440" w:hanging="720"/>
      <w:outlineLvl w:val="0"/>
    </w:pPr>
    <w:rPr>
      <w:sz w:val="20"/>
      <w:lang w:val="en-US"/>
    </w:rPr>
  </w:style>
  <w:style w:type="paragraph" w:customStyle="1" w:styleId="Level2">
    <w:name w:val="Level 2"/>
    <w:basedOn w:val="Normal"/>
    <w:rsid w:val="00821144"/>
    <w:pPr>
      <w:widowControl w:val="0"/>
      <w:autoSpaceDE w:val="0"/>
      <w:autoSpaceDN w:val="0"/>
      <w:adjustRightInd w:val="0"/>
      <w:outlineLvl w:val="1"/>
    </w:pPr>
    <w:rPr>
      <w:sz w:val="20"/>
      <w:lang w:val="en-US"/>
    </w:rPr>
  </w:style>
  <w:style w:type="paragraph" w:customStyle="1" w:styleId="Level3">
    <w:name w:val="Level 3"/>
    <w:basedOn w:val="Normal"/>
    <w:rsid w:val="00821144"/>
    <w:pPr>
      <w:widowControl w:val="0"/>
      <w:autoSpaceDE w:val="0"/>
      <w:autoSpaceDN w:val="0"/>
      <w:adjustRightInd w:val="0"/>
      <w:outlineLvl w:val="2"/>
    </w:pPr>
    <w:rPr>
      <w:sz w:val="20"/>
      <w:lang w:val="en-US"/>
    </w:rPr>
  </w:style>
  <w:style w:type="paragraph" w:customStyle="1" w:styleId="xl24">
    <w:name w:val="xl24"/>
    <w:basedOn w:val="Normal"/>
    <w:rsid w:val="0082114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5">
    <w:name w:val="xl25"/>
    <w:basedOn w:val="Normal"/>
    <w:rsid w:val="00821144"/>
    <w:pPr>
      <w:spacing w:before="100" w:beforeAutospacing="1" w:after="100" w:afterAutospacing="1"/>
      <w:jc w:val="center"/>
    </w:pPr>
    <w:rPr>
      <w:rFonts w:ascii="Arial" w:hAnsi="Arial" w:cs="Arial"/>
      <w:b/>
      <w:bCs w:val="0"/>
      <w:sz w:val="14"/>
      <w:szCs w:val="14"/>
    </w:rPr>
  </w:style>
  <w:style w:type="paragraph" w:customStyle="1" w:styleId="xl26">
    <w:name w:val="xl26"/>
    <w:basedOn w:val="Normal"/>
    <w:rsid w:val="00821144"/>
    <w:pPr>
      <w:spacing w:before="100" w:beforeAutospacing="1" w:after="100" w:afterAutospacing="1"/>
      <w:jc w:val="center"/>
    </w:pPr>
    <w:rPr>
      <w:rFonts w:ascii="Arial" w:hAnsi="Arial" w:cs="Arial"/>
      <w:b/>
      <w:bCs w:val="0"/>
      <w:sz w:val="14"/>
      <w:szCs w:val="14"/>
    </w:rPr>
  </w:style>
  <w:style w:type="paragraph" w:customStyle="1" w:styleId="xl27">
    <w:name w:val="xl27"/>
    <w:basedOn w:val="Normal"/>
    <w:rsid w:val="00821144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28">
    <w:name w:val="xl28"/>
    <w:basedOn w:val="Normal"/>
    <w:rsid w:val="00821144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Multichoice">
    <w:name w:val="Multichoice"/>
    <w:basedOn w:val="Heading8"/>
    <w:rsid w:val="00821144"/>
    <w:pPr>
      <w:numPr>
        <w:numId w:val="4"/>
      </w:numPr>
      <w:tabs>
        <w:tab w:val="clear" w:pos="1496"/>
        <w:tab w:val="left" w:pos="1683"/>
      </w:tabs>
    </w:pPr>
    <w:rPr>
      <w:b w:val="0"/>
      <w:bCs/>
    </w:rPr>
  </w:style>
  <w:style w:type="paragraph" w:styleId="Footer">
    <w:name w:val="footer"/>
    <w:basedOn w:val="Normal"/>
    <w:link w:val="FooterChar"/>
    <w:uiPriority w:val="99"/>
    <w:rsid w:val="00821144"/>
    <w:pPr>
      <w:tabs>
        <w:tab w:val="center" w:pos="4153"/>
        <w:tab w:val="right" w:pos="8306"/>
      </w:tabs>
    </w:pPr>
  </w:style>
  <w:style w:type="paragraph" w:customStyle="1" w:styleId="IndentedListing">
    <w:name w:val="Indented Listing"/>
    <w:basedOn w:val="Normal"/>
    <w:rsid w:val="00821144"/>
    <w:pPr>
      <w:spacing w:line="408" w:lineRule="auto"/>
    </w:pPr>
    <w:rPr>
      <w:szCs w:val="20"/>
      <w:lang w:val="en-NZ"/>
    </w:rPr>
  </w:style>
  <w:style w:type="paragraph" w:styleId="BodyTextIndent2">
    <w:name w:val="Body Text Indent 2"/>
    <w:basedOn w:val="Normal"/>
    <w:rsid w:val="00821144"/>
    <w:pPr>
      <w:ind w:left="6048" w:hanging="6048"/>
    </w:pPr>
  </w:style>
  <w:style w:type="paragraph" w:styleId="BodyTextIndent3">
    <w:name w:val="Body Text Indent 3"/>
    <w:basedOn w:val="Normal"/>
    <w:rsid w:val="00821144"/>
    <w:pPr>
      <w:ind w:left="6768" w:hanging="6768"/>
    </w:pPr>
  </w:style>
  <w:style w:type="paragraph" w:styleId="BodyText2">
    <w:name w:val="Body Text 2"/>
    <w:basedOn w:val="Normal"/>
    <w:rsid w:val="00821144"/>
    <w:pPr>
      <w:tabs>
        <w:tab w:val="right" w:pos="5040"/>
        <w:tab w:val="right" w:pos="7920"/>
      </w:tabs>
    </w:pPr>
    <w:rPr>
      <w:b/>
      <w:bCs w:val="0"/>
    </w:rPr>
  </w:style>
  <w:style w:type="paragraph" w:styleId="FootnoteText">
    <w:name w:val="footnote text"/>
    <w:basedOn w:val="Normal"/>
    <w:semiHidden/>
    <w:rsid w:val="00821144"/>
    <w:pPr>
      <w:keepNext/>
      <w:keepLines/>
      <w:tabs>
        <w:tab w:val="left" w:pos="720"/>
      </w:tabs>
      <w:spacing w:line="408" w:lineRule="auto"/>
      <w:ind w:left="720" w:hanging="720"/>
    </w:pPr>
    <w:rPr>
      <w:szCs w:val="20"/>
      <w:lang w:val="en-NZ"/>
    </w:rPr>
  </w:style>
  <w:style w:type="paragraph" w:customStyle="1" w:styleId="LongQuestions">
    <w:name w:val="LongQuestions"/>
    <w:basedOn w:val="Normal"/>
    <w:rsid w:val="00821144"/>
    <w:pPr>
      <w:numPr>
        <w:numId w:val="6"/>
      </w:numPr>
    </w:pPr>
  </w:style>
  <w:style w:type="paragraph" w:styleId="Header">
    <w:name w:val="header"/>
    <w:basedOn w:val="Normal"/>
    <w:rsid w:val="0082114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rsid w:val="00CE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BodyText"/>
    <w:rsid w:val="009A29B7"/>
    <w:pPr>
      <w:numPr>
        <w:numId w:val="7"/>
      </w:numPr>
      <w:tabs>
        <w:tab w:val="clear" w:pos="907"/>
        <w:tab w:val="left" w:pos="357"/>
      </w:tabs>
      <w:spacing w:line="288" w:lineRule="auto"/>
      <w:ind w:left="357" w:hanging="357"/>
      <w:jc w:val="left"/>
    </w:pPr>
    <w:rPr>
      <w:sz w:val="22"/>
      <w:lang w:val="en-NZ" w:eastAsia="en-GB"/>
    </w:rPr>
  </w:style>
  <w:style w:type="paragraph" w:styleId="NormalWeb">
    <w:name w:val="Normal (Web)"/>
    <w:basedOn w:val="Normal"/>
    <w:uiPriority w:val="99"/>
    <w:unhideWhenUsed/>
    <w:rsid w:val="003F5E51"/>
    <w:pPr>
      <w:spacing w:before="100" w:beforeAutospacing="1" w:after="100" w:afterAutospacing="1"/>
    </w:pPr>
    <w:rPr>
      <w:lang w:val="en-NZ" w:eastAsia="en-NZ"/>
    </w:rPr>
  </w:style>
  <w:style w:type="paragraph" w:styleId="BalloonText">
    <w:name w:val="Balloon Text"/>
    <w:basedOn w:val="Normal"/>
    <w:link w:val="BalloonTextChar"/>
    <w:rsid w:val="00EF2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40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A3794F"/>
    <w:pPr>
      <w:ind w:left="720"/>
      <w:contextualSpacing/>
    </w:pPr>
  </w:style>
  <w:style w:type="character" w:styleId="Hyperlink">
    <w:name w:val="Hyperlink"/>
    <w:basedOn w:val="DefaultParagraphFont"/>
    <w:rsid w:val="00B277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3DE"/>
    <w:rPr>
      <w:color w:val="808080"/>
    </w:rPr>
  </w:style>
  <w:style w:type="character" w:styleId="FootnoteReference">
    <w:name w:val="footnote reference"/>
    <w:basedOn w:val="DefaultParagraphFont"/>
    <w:semiHidden/>
    <w:unhideWhenUsed/>
    <w:rsid w:val="00B96D91"/>
    <w:rPr>
      <w:vertAlign w:val="superscript"/>
    </w:rPr>
  </w:style>
  <w:style w:type="character" w:styleId="Emphasis">
    <w:name w:val="Emphasis"/>
    <w:basedOn w:val="DefaultParagraphFont"/>
    <w:qFormat/>
    <w:rsid w:val="00B96D91"/>
    <w:rPr>
      <w:rFonts w:asciiTheme="minorHAnsi" w:hAnsiTheme="minorHAnsi"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06245"/>
    <w:rPr>
      <w:rFonts w:ascii="Calibri" w:eastAsia="Times New Roman" w:hAnsi="Calibri"/>
      <w:bCs/>
      <w:sz w:val="24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571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49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22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29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48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F1C6-E43B-A140-9A3D-183B794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/125</vt:lpstr>
    </vt:vector>
  </TitlesOfParts>
  <Company>Massey University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/125</dc:title>
  <dc:creator>M.Ma@latrobe.edu.au</dc:creator>
  <cp:lastModifiedBy>Karla Yarak</cp:lastModifiedBy>
  <cp:revision>2</cp:revision>
  <cp:lastPrinted>2021-04-11T05:13:00Z</cp:lastPrinted>
  <dcterms:created xsi:type="dcterms:W3CDTF">2021-05-08T11:13:00Z</dcterms:created>
  <dcterms:modified xsi:type="dcterms:W3CDTF">2021-05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8563960</vt:i4>
  </property>
  <property fmtid="{D5CDD505-2E9C-101B-9397-08002B2CF9AE}" pid="3" name="_EmailSubject">
    <vt:lpwstr>TestI2008</vt:lpwstr>
  </property>
  <property fmtid="{D5CDD505-2E9C-101B-9397-08002B2CF9AE}" pid="4" name="_AuthorEmail">
    <vt:lpwstr>M.K.Yuen@massey.ac.nz</vt:lpwstr>
  </property>
  <property fmtid="{D5CDD505-2E9C-101B-9397-08002B2CF9AE}" pid="5" name="_AuthorEmailDisplayName">
    <vt:lpwstr>Yuen, Mui Kuen</vt:lpwstr>
  </property>
  <property fmtid="{D5CDD505-2E9C-101B-9397-08002B2CF9AE}" pid="6" name="_ReviewingToolsShownOnce">
    <vt:lpwstr/>
  </property>
</Properties>
</file>